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78361337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C54D83">
        <w:rPr>
          <w:rFonts w:ascii="Calibri" w:eastAsia="Calibri" w:hAnsi="Calibri" w:cs="Times New Roman"/>
          <w:b/>
          <w:sz w:val="24"/>
          <w:szCs w:val="24"/>
        </w:rPr>
        <w:t>AGROCEPIA</w:t>
      </w:r>
      <w:r w:rsidR="00ED497D">
        <w:rPr>
          <w:rFonts w:ascii="Calibri" w:eastAsia="Calibri" w:hAnsi="Calibri" w:cs="Times New Roman"/>
          <w:b/>
          <w:sz w:val="24"/>
          <w:szCs w:val="24"/>
        </w:rPr>
        <w:t xml:space="preserve"> TALCA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1F76B2E9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C54D83">
        <w:rPr>
          <w:rFonts w:ascii="Calibri" w:eastAsia="Calibri" w:hAnsi="Calibri" w:cs="Times New Roman"/>
          <w:b/>
          <w:sz w:val="24"/>
          <w:szCs w:val="24"/>
        </w:rPr>
        <w:t>1244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AF2A0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AF2A0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1A30BE13" w14:textId="749AE747" w:rsidR="004B5A85" w:rsidRPr="00740714" w:rsidRDefault="001079C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groindustrias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Cepi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S.A.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1FA42420" w:rsidR="00740714" w:rsidRPr="00740714" w:rsidRDefault="001079C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9.711.330-1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4783CC88" w:rsidR="00740714" w:rsidRPr="00740714" w:rsidRDefault="001079C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Agrocepia</w:t>
            </w:r>
            <w:proofErr w:type="spellEnd"/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202EE3CE" w:rsidR="00740714" w:rsidRPr="00740714" w:rsidRDefault="001079C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N°90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25E35B35" w:rsidR="00D21A61" w:rsidRDefault="001079C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D21A61"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8E2485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</w:tcPr>
          <w:p w14:paraId="2C48FC57" w14:textId="77777777" w:rsidR="00740714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1079C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Técnico Individual de Caldera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  <w:p w14:paraId="3A9E1818" w14:textId="0F89538C" w:rsidR="001079CD" w:rsidRPr="00A3424D" w:rsidRDefault="001079CD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últimas mediciones isocinéticas de MP</w:t>
            </w:r>
          </w:p>
        </w:tc>
        <w:tc>
          <w:tcPr>
            <w:tcW w:w="637" w:type="pct"/>
            <w:vAlign w:val="center"/>
          </w:tcPr>
          <w:p w14:paraId="5E0F35B8" w14:textId="6A6628F3" w:rsidR="00740714" w:rsidRPr="00740714" w:rsidRDefault="001079CD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</w:t>
            </w:r>
            <w:r w:rsidR="00D21A61">
              <w:rPr>
                <w:rFonts w:eastAsia="Calibri" w:cs="Calibri"/>
                <w:sz w:val="20"/>
              </w:rPr>
              <w:t xml:space="preserve">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 w:rsidR="00D21A61">
              <w:rPr>
                <w:rFonts w:eastAsia="Calibri" w:cs="Calibri"/>
                <w:sz w:val="20"/>
              </w:rPr>
              <w:t>ju</w:t>
            </w:r>
            <w:r>
              <w:rPr>
                <w:rFonts w:eastAsia="Calibri" w:cs="Calibri"/>
                <w:sz w:val="20"/>
              </w:rPr>
              <w:t>l</w:t>
            </w:r>
            <w:r w:rsidR="00D21A61">
              <w:rPr>
                <w:rFonts w:eastAsia="Calibri" w:cs="Calibri"/>
                <w:sz w:val="20"/>
              </w:rPr>
              <w:t>io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0B60992F" w:rsidR="00740714" w:rsidRPr="00740714" w:rsidRDefault="001079CD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>
              <w:rPr>
                <w:rFonts w:eastAsia="Calibri" w:cs="Calibri"/>
                <w:sz w:val="20"/>
              </w:rPr>
              <w:t>l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7D5E89C2" w14:textId="0B5840EF" w:rsidR="00AB0FF7" w:rsidRDefault="00947AC6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1079CD">
              <w:rPr>
                <w:rFonts w:eastAsia="Calibri" w:cs="Calibri"/>
                <w:sz w:val="20"/>
              </w:rPr>
              <w:t>3</w:t>
            </w:r>
            <w:r w:rsidR="00112C62" w:rsidRPr="00112C62">
              <w:rPr>
                <w:rFonts w:eastAsia="Calibri" w:cs="Calibri"/>
                <w:sz w:val="20"/>
              </w:rPr>
              <w:t xml:space="preserve"> de ju</w:t>
            </w:r>
            <w:r w:rsidR="001079CD">
              <w:rPr>
                <w:rFonts w:eastAsia="Calibri" w:cs="Calibri"/>
                <w:sz w:val="20"/>
              </w:rPr>
              <w:t>l</w:t>
            </w:r>
            <w:r w:rsidR="00112C62" w:rsidRPr="00112C62">
              <w:rPr>
                <w:rFonts w:eastAsia="Calibri" w:cs="Calibri"/>
                <w:sz w:val="20"/>
              </w:rPr>
              <w:t>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1079CD">
              <w:rPr>
                <w:rFonts w:eastAsia="Calibri" w:cs="Calibri"/>
                <w:sz w:val="20"/>
              </w:rPr>
              <w:t xml:space="preserve">carta con respuesta a lo solicitado en el acta de </w:t>
            </w:r>
            <w:r w:rsidR="00442F58">
              <w:rPr>
                <w:rFonts w:eastAsia="Calibri" w:cs="Calibri"/>
                <w:sz w:val="20"/>
              </w:rPr>
              <w:t>inspección (</w:t>
            </w:r>
            <w:r w:rsidR="0001485D">
              <w:rPr>
                <w:rFonts w:eastAsia="Calibri" w:cs="Calibri"/>
                <w:sz w:val="20"/>
              </w:rPr>
              <w:t>Anexo</w:t>
            </w:r>
            <w:r w:rsidR="00AA3B44">
              <w:rPr>
                <w:rFonts w:eastAsia="Calibri" w:cs="Calibri"/>
                <w:sz w:val="20"/>
              </w:rPr>
              <w:t xml:space="preserve"> </w:t>
            </w:r>
            <w:r w:rsidR="0001485D">
              <w:rPr>
                <w:rFonts w:eastAsia="Calibri" w:cs="Calibri"/>
                <w:sz w:val="20"/>
              </w:rPr>
              <w:t>2)</w:t>
            </w:r>
            <w:r w:rsidR="00112C62">
              <w:rPr>
                <w:rFonts w:eastAsia="Calibri" w:cs="Calibri"/>
                <w:sz w:val="20"/>
              </w:rPr>
              <w:t xml:space="preserve">. </w:t>
            </w:r>
            <w:r w:rsidR="00442F58">
              <w:rPr>
                <w:rFonts w:eastAsia="Calibri" w:cs="Calibri"/>
                <w:sz w:val="20"/>
              </w:rPr>
              <w:t xml:space="preserve">Mediante este documento se </w:t>
            </w:r>
            <w:r w:rsidR="001E1CC3">
              <w:rPr>
                <w:rFonts w:eastAsia="Calibri" w:cs="Calibri"/>
                <w:sz w:val="20"/>
              </w:rPr>
              <w:t>remitieron el</w:t>
            </w:r>
            <w:r w:rsidR="00442F58">
              <w:rPr>
                <w:rFonts w:eastAsia="Calibri" w:cs="Calibri"/>
                <w:sz w:val="20"/>
              </w:rPr>
              <w:t xml:space="preserve"> informe técnico de la caldera, </w:t>
            </w:r>
            <w:r w:rsidR="00442F58" w:rsidRPr="00AB16DA">
              <w:rPr>
                <w:rFonts w:eastAsia="Calibri" w:cs="Calibri"/>
                <w:sz w:val="20"/>
              </w:rPr>
              <w:t>informe de muestreo isocinético para material particulad</w:t>
            </w:r>
            <w:r w:rsidR="001E1CC3" w:rsidRPr="00AB16DA">
              <w:rPr>
                <w:rFonts w:eastAsia="Calibri" w:cs="Calibri"/>
                <w:sz w:val="20"/>
              </w:rPr>
              <w:t>o y</w:t>
            </w:r>
            <w:r w:rsidR="00442F58" w:rsidRPr="00AB16DA">
              <w:rPr>
                <w:rFonts w:eastAsia="Calibri" w:cs="Calibri"/>
                <w:sz w:val="20"/>
              </w:rPr>
              <w:t xml:space="preserve"> </w:t>
            </w:r>
            <w:r w:rsidR="00AB16DA" w:rsidRPr="00AB16DA">
              <w:rPr>
                <w:rFonts w:eastAsia="Calibri" w:cs="Calibri"/>
                <w:sz w:val="20"/>
              </w:rPr>
              <w:t>una</w:t>
            </w:r>
            <w:r w:rsidR="008E2485" w:rsidRPr="00AB16DA">
              <w:rPr>
                <w:rFonts w:eastAsia="Calibri" w:cs="Calibri"/>
                <w:sz w:val="20"/>
              </w:rPr>
              <w:t xml:space="preserve"> </w:t>
            </w:r>
            <w:r w:rsidR="00AB16DA" w:rsidRPr="00AB16DA">
              <w:rPr>
                <w:rFonts w:eastAsia="Calibri" w:cs="Calibri"/>
                <w:sz w:val="20"/>
              </w:rPr>
              <w:t>planificación</w:t>
            </w:r>
            <w:r w:rsidR="008E2485" w:rsidRPr="00AB16DA">
              <w:rPr>
                <w:rFonts w:eastAsia="Calibri" w:cs="Calibri"/>
                <w:sz w:val="20"/>
              </w:rPr>
              <w:t xml:space="preserve"> donde se compromete a cumplir el muestreo de </w:t>
            </w:r>
            <w:r w:rsidR="00442F58" w:rsidRPr="00AB16DA">
              <w:rPr>
                <w:rFonts w:eastAsia="Calibri" w:cs="Calibri"/>
                <w:sz w:val="20"/>
              </w:rPr>
              <w:t>SO</w:t>
            </w:r>
            <w:r w:rsidR="00442F58" w:rsidRPr="00AB16DA">
              <w:rPr>
                <w:rFonts w:eastAsia="Calibri" w:cs="Calibri"/>
                <w:sz w:val="20"/>
                <w:vertAlign w:val="subscript"/>
              </w:rPr>
              <w:t>2</w:t>
            </w:r>
            <w:r w:rsidR="00442F58" w:rsidRPr="00AB16DA">
              <w:rPr>
                <w:rFonts w:eastAsia="Calibri" w:cs="Calibri"/>
                <w:sz w:val="20"/>
              </w:rPr>
              <w:t>.</w:t>
            </w:r>
            <w:r w:rsidR="00442F58">
              <w:rPr>
                <w:rFonts w:eastAsia="Calibri" w:cs="Calibri"/>
                <w:sz w:val="20"/>
              </w:rPr>
              <w:t xml:space="preserve"> </w:t>
            </w:r>
          </w:p>
          <w:p w14:paraId="1CD52BDD" w14:textId="28FC9014" w:rsidR="00740714" w:rsidRPr="00740714" w:rsidRDefault="001E1CC3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E</w:t>
            </w:r>
            <w:r w:rsidR="00AB0FF7" w:rsidRPr="00AA3B44">
              <w:rPr>
                <w:rFonts w:eastAsia="Calibri" w:cs="Calibri"/>
                <w:sz w:val="20"/>
              </w:rPr>
              <w:t xml:space="preserve">l </w:t>
            </w:r>
            <w:r w:rsidR="00947AC6" w:rsidRPr="00AA3B44">
              <w:rPr>
                <w:rFonts w:eastAsia="Calibri" w:cs="Calibri"/>
                <w:sz w:val="20"/>
              </w:rPr>
              <w:t xml:space="preserve">Informe </w:t>
            </w:r>
            <w:r>
              <w:rPr>
                <w:rFonts w:eastAsia="Calibri" w:cs="Calibri"/>
                <w:sz w:val="20"/>
              </w:rPr>
              <w:t xml:space="preserve">de muestreo </w:t>
            </w:r>
            <w:r w:rsidR="00947AC6" w:rsidRPr="00AA3B44">
              <w:rPr>
                <w:rFonts w:eastAsia="Calibri" w:cs="Calibri"/>
                <w:sz w:val="20"/>
              </w:rPr>
              <w:t xml:space="preserve">Isocinético </w:t>
            </w:r>
            <w:r>
              <w:rPr>
                <w:rFonts w:eastAsia="Calibri" w:cs="Calibri"/>
                <w:sz w:val="20"/>
              </w:rPr>
              <w:t xml:space="preserve">de material particulado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AM-422 SSMAU 280 de </w:t>
            </w:r>
            <w:r w:rsidR="002112F9">
              <w:rPr>
                <w:rFonts w:eastAsia="Calibri" w:cs="Calibri"/>
                <w:sz w:val="20"/>
              </w:rPr>
              <w:t>Sociedad Comercial SERCOAMB Ltda.,</w:t>
            </w:r>
            <w:r w:rsidR="00947AC6" w:rsidRPr="00AA3B44">
              <w:rPr>
                <w:rFonts w:eastAsia="Calibri" w:cs="Calibri"/>
                <w:sz w:val="20"/>
              </w:rPr>
              <w:t xml:space="preserve"> correspond</w:t>
            </w:r>
            <w:r w:rsidR="00545F96">
              <w:rPr>
                <w:rFonts w:eastAsia="Calibri" w:cs="Calibri"/>
                <w:sz w:val="20"/>
              </w:rPr>
              <w:t>e</w:t>
            </w:r>
            <w:r w:rsidR="00947AC6" w:rsidRPr="00AB0FF7">
              <w:rPr>
                <w:rFonts w:eastAsia="Calibri" w:cs="Calibri"/>
                <w:sz w:val="20"/>
              </w:rPr>
              <w:t xml:space="preserve"> a la medición del año 2019</w:t>
            </w:r>
            <w:r w:rsidR="00014035">
              <w:rPr>
                <w:rFonts w:eastAsia="Calibri" w:cs="Calibri"/>
                <w:sz w:val="20"/>
              </w:rPr>
              <w:t xml:space="preserve"> (Anexo 3)</w:t>
            </w:r>
            <w:r w:rsidR="00947AC6" w:rsidRPr="00AB0FF7">
              <w:rPr>
                <w:rFonts w:eastAsia="Calibri" w:cs="Calibri"/>
                <w:sz w:val="20"/>
              </w:rPr>
              <w:t>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bookmarkStart w:id="19" w:name="_GoBack"/>
      <w:bookmarkEnd w:id="19"/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6EEFB1DE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2112F9">
              <w:rPr>
                <w:rFonts w:eastAsia="Calibri" w:cstheme="minorHAnsi"/>
                <w:sz w:val="20"/>
                <w:szCs w:val="20"/>
              </w:rPr>
              <w:t>26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de junio de 2019, a la caldera de la unidad fiscalizable “</w:t>
            </w:r>
            <w:proofErr w:type="spellStart"/>
            <w:r w:rsidR="002112F9">
              <w:rPr>
                <w:rFonts w:eastAsia="Calibri" w:cstheme="minorHAnsi"/>
                <w:sz w:val="20"/>
                <w:szCs w:val="20"/>
              </w:rPr>
              <w:t>Agrocepia</w:t>
            </w:r>
            <w:proofErr w:type="spellEnd"/>
            <w:r w:rsidRPr="007363C7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2112F9">
              <w:rPr>
                <w:rFonts w:eastAsia="Calibri" w:cstheme="minorHAnsi"/>
                <w:sz w:val="20"/>
                <w:szCs w:val="20"/>
              </w:rPr>
              <w:t>Longitudinal Sur N°90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de la ciudad de Talca, se constató el uso de caldera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>industrial</w:t>
            </w:r>
            <w:r w:rsidR="00014035">
              <w:rPr>
                <w:rFonts w:eastAsia="Calibri" w:cstheme="minorHAnsi"/>
                <w:sz w:val="20"/>
                <w:szCs w:val="20"/>
              </w:rPr>
              <w:t xml:space="preserve"> generadora de vapor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014035">
              <w:rPr>
                <w:rFonts w:eastAsia="Calibri" w:cstheme="minorHAnsi"/>
                <w:sz w:val="20"/>
                <w:szCs w:val="20"/>
              </w:rPr>
              <w:t xml:space="preserve">marca Vapor Industrial, Modelo C1-39, </w:t>
            </w:r>
            <w:proofErr w:type="spellStart"/>
            <w:r w:rsidR="00014035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="00014035">
              <w:rPr>
                <w:rFonts w:eastAsia="Calibri" w:cstheme="minorHAnsi"/>
                <w:sz w:val="20"/>
                <w:szCs w:val="20"/>
              </w:rPr>
              <w:t xml:space="preserve"> de fábrica 440034,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año de fabricación </w:t>
            </w:r>
            <w:r w:rsidR="00014035">
              <w:rPr>
                <w:rFonts w:eastAsia="Calibri" w:cstheme="minorHAnsi"/>
                <w:sz w:val="20"/>
                <w:szCs w:val="20"/>
              </w:rPr>
              <w:t>2007,</w:t>
            </w:r>
            <w:r w:rsidR="00B4010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combustible </w:t>
            </w:r>
            <w:r w:rsidR="00B40104">
              <w:rPr>
                <w:rFonts w:eastAsia="Calibri" w:cs="Courier"/>
                <w:sz w:val="20"/>
                <w:szCs w:val="20"/>
                <w:lang w:eastAsia="es-CL"/>
              </w:rPr>
              <w:t>Carbón Bituminoso</w:t>
            </w:r>
            <w:r w:rsidR="00AA3B44">
              <w:rPr>
                <w:rFonts w:eastAsia="Calibri" w:cs="Courier"/>
                <w:sz w:val="20"/>
                <w:szCs w:val="20"/>
                <w:lang w:eastAsia="es-CL"/>
              </w:rPr>
              <w:t xml:space="preserve"> (Anexo</w:t>
            </w:r>
            <w:r w:rsidR="00D86235">
              <w:rPr>
                <w:rFonts w:eastAsia="Calibri" w:cs="Courier"/>
                <w:sz w:val="20"/>
                <w:szCs w:val="20"/>
                <w:lang w:eastAsia="es-CL"/>
              </w:rPr>
              <w:t xml:space="preserve"> 4)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,</w:t>
            </w:r>
            <w:r w:rsidR="00014035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FC2393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con una </w:t>
            </w:r>
            <w:r w:rsidRPr="003E093E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térmica nominal de </w:t>
            </w:r>
            <w:r w:rsidR="005158EC">
              <w:rPr>
                <w:rFonts w:eastAsia="Calibri" w:cstheme="minorHAnsi"/>
                <w:sz w:val="20"/>
                <w:szCs w:val="20"/>
              </w:rPr>
              <w:t>7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8488F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B6F30">
              <w:rPr>
                <w:rFonts w:eastAsia="Calibri" w:cstheme="minorHAnsi"/>
                <w:sz w:val="20"/>
                <w:szCs w:val="20"/>
              </w:rPr>
              <w:t xml:space="preserve">(Anexo </w:t>
            </w:r>
            <w:r w:rsidR="00014035">
              <w:rPr>
                <w:rFonts w:eastAsia="Calibri" w:cstheme="minorHAnsi"/>
                <w:sz w:val="20"/>
                <w:szCs w:val="20"/>
              </w:rPr>
              <w:t>2</w:t>
            </w:r>
            <w:r w:rsidR="004B6F30">
              <w:rPr>
                <w:rFonts w:eastAsia="Calibri" w:cstheme="minorHAnsi"/>
                <w:sz w:val="20"/>
                <w:szCs w:val="20"/>
              </w:rPr>
              <w:t>)</w:t>
            </w:r>
            <w:r w:rsidR="0062420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D86235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</w:t>
            </w:r>
            <w:r w:rsidR="00014035">
              <w:rPr>
                <w:rFonts w:eastAsia="Calibri" w:cs="Courier"/>
                <w:sz w:val="20"/>
                <w:szCs w:val="20"/>
                <w:lang w:eastAsia="es-CL"/>
              </w:rPr>
              <w:t>9800</w:t>
            </w:r>
            <w:r w:rsidR="00C74A23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C74A23">
              <w:rPr>
                <w:rFonts w:eastAsia="Calibri" w:cs="Courier"/>
                <w:sz w:val="20"/>
                <w:szCs w:val="20"/>
                <w:lang w:eastAsia="es-CL"/>
              </w:rPr>
              <w:t>k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>g/hora</w:t>
            </w:r>
            <w:r w:rsidR="00B666B1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 y producción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 xml:space="preserve"> de vapor </w:t>
            </w:r>
            <w:r w:rsidR="00014035">
              <w:rPr>
                <w:rFonts w:eastAsia="Calibri" w:cstheme="minorHAnsi"/>
                <w:sz w:val="20"/>
                <w:szCs w:val="20"/>
              </w:rPr>
              <w:t>10</w:t>
            </w:r>
            <w:r w:rsidR="005158EC">
              <w:rPr>
                <w:rFonts w:eastAsia="Calibri" w:cstheme="minorHAnsi"/>
                <w:sz w:val="20"/>
                <w:szCs w:val="20"/>
              </w:rPr>
              <w:t>.</w:t>
            </w:r>
            <w:r w:rsidR="00014035">
              <w:rPr>
                <w:rFonts w:eastAsia="Calibri" w:cstheme="minorHAnsi"/>
                <w:sz w:val="20"/>
                <w:szCs w:val="20"/>
              </w:rPr>
              <w:t>936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 xml:space="preserve"> kg/h</w:t>
            </w:r>
            <w:r w:rsidR="005158EC">
              <w:rPr>
                <w:rFonts w:eastAsia="Calibri" w:cstheme="minorHAnsi"/>
                <w:sz w:val="20"/>
                <w:szCs w:val="20"/>
              </w:rPr>
              <w:t xml:space="preserve"> (Anexo </w:t>
            </w:r>
            <w:r w:rsidR="00D86235">
              <w:rPr>
                <w:rFonts w:eastAsia="Calibri" w:cstheme="minorHAnsi"/>
                <w:sz w:val="20"/>
                <w:szCs w:val="20"/>
              </w:rPr>
              <w:t>4</w:t>
            </w:r>
            <w:r w:rsidR="005158EC">
              <w:rPr>
                <w:rFonts w:eastAsia="Calibri" w:cstheme="minorHAnsi"/>
                <w:sz w:val="20"/>
                <w:szCs w:val="20"/>
              </w:rPr>
              <w:t>)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>.</w:t>
            </w:r>
            <w:r w:rsidR="00FC2393" w:rsidRPr="00CA5B5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A1C5FE2" w14:textId="77777777" w:rsidR="00B40104" w:rsidRDefault="00B40104" w:rsidP="00B40104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7074DFA" w14:textId="3102AC31" w:rsidR="00B40104" w:rsidRDefault="00B40104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mo sistema de control de emisiones se cuenta con filtro de mangas. </w:t>
            </w:r>
          </w:p>
          <w:p w14:paraId="6A530E7E" w14:textId="77777777" w:rsidR="00E83EFC" w:rsidRDefault="00E83EFC" w:rsidP="00E83EFC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11A47AB0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014035">
              <w:rPr>
                <w:rFonts w:cs="Courier"/>
                <w:sz w:val="20"/>
                <w:szCs w:val="20"/>
              </w:rPr>
              <w:t xml:space="preserve">280 del 30 de agosto del 2007 </w:t>
            </w:r>
            <w:r w:rsidR="000260A9">
              <w:rPr>
                <w:rFonts w:cs="Courier"/>
                <w:sz w:val="20"/>
                <w:szCs w:val="20"/>
              </w:rPr>
              <w:t>(Anexo 5)</w:t>
            </w:r>
            <w:r w:rsidR="0078488F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5BDAB075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proofErr w:type="spellStart"/>
            <w:r w:rsidR="000260A9">
              <w:rPr>
                <w:rFonts w:eastAsia="Calibri" w:cs="Calibri"/>
                <w:sz w:val="20"/>
              </w:rPr>
              <w:t>N°</w:t>
            </w:r>
            <w:proofErr w:type="spellEnd"/>
            <w:r w:rsidR="000260A9">
              <w:rPr>
                <w:rFonts w:eastAsia="Calibri" w:cs="Calibri"/>
                <w:sz w:val="20"/>
              </w:rPr>
              <w:t xml:space="preserve"> AM-422 SSMAU 280 de Sociedad Comercial SERCOAMB Ltda.</w:t>
            </w:r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 w:rsidR="000260A9">
              <w:rPr>
                <w:rFonts w:eastAsia="Calibri" w:cs="Calibri"/>
                <w:sz w:val="20"/>
              </w:rPr>
              <w:t>62</w:t>
            </w:r>
            <w:r>
              <w:rPr>
                <w:rFonts w:eastAsia="Calibri" w:cs="Calibri"/>
                <w:sz w:val="20"/>
              </w:rPr>
              <w:t>/201</w:t>
            </w:r>
            <w:r w:rsidR="000260A9">
              <w:rPr>
                <w:rFonts w:eastAsia="Calibri" w:cs="Calibri"/>
                <w:sz w:val="20"/>
              </w:rPr>
              <w:t>9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se realizó el día </w:t>
            </w:r>
            <w:r w:rsidR="000260A9">
              <w:rPr>
                <w:rFonts w:cstheme="minorHAnsi"/>
                <w:sz w:val="20"/>
                <w:szCs w:val="20"/>
              </w:rPr>
              <w:t>4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abril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="00F77EE1" w:rsidRPr="00DE7085">
              <w:rPr>
                <w:sz w:val="20"/>
                <w:szCs w:val="20"/>
              </w:rPr>
              <w:t>la metodología utilizada</w:t>
            </w:r>
            <w:r w:rsidRPr="002C478B">
              <w:rPr>
                <w:sz w:val="20"/>
                <w:szCs w:val="20"/>
              </w:rPr>
              <w:t xml:space="preserve"> para determinar las emisiones atmosféricas de la </w:t>
            </w:r>
            <w:r w:rsidR="000260A9">
              <w:rPr>
                <w:sz w:val="20"/>
                <w:szCs w:val="20"/>
              </w:rPr>
              <w:t>c</w:t>
            </w:r>
            <w:r w:rsidRPr="002C478B">
              <w:rPr>
                <w:sz w:val="20"/>
                <w:szCs w:val="20"/>
              </w:rPr>
              <w:t>aldera fue el método CH-5 para Material particulado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08D6934E" w:rsidR="00DE7085" w:rsidRDefault="002624E7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B1265" w14:textId="3F26E4B1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231EF11E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5158EC">
              <w:rPr>
                <w:rFonts w:cstheme="minorHAnsi"/>
                <w:sz w:val="20"/>
                <w:szCs w:val="20"/>
              </w:rPr>
              <w:t xml:space="preserve">es </w:t>
            </w:r>
            <w:r w:rsidR="00B40104">
              <w:rPr>
                <w:rFonts w:cs="Courier"/>
                <w:sz w:val="20"/>
                <w:szCs w:val="20"/>
                <w:lang w:eastAsia="es-CL"/>
              </w:rPr>
              <w:t>Carbón Bituminoso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>.</w:t>
            </w:r>
          </w:p>
          <w:p w14:paraId="442D66E8" w14:textId="125804C5" w:rsidR="00947AC6" w:rsidRPr="002624E7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C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B40104">
              <w:rPr>
                <w:rFonts w:cstheme="minorHAnsi"/>
                <w:sz w:val="20"/>
                <w:szCs w:val="20"/>
              </w:rPr>
              <w:t>1</w:t>
            </w:r>
            <w:r w:rsidR="00D92517">
              <w:rPr>
                <w:rFonts w:cstheme="minorHAnsi"/>
                <w:sz w:val="20"/>
                <w:szCs w:val="20"/>
              </w:rPr>
              <w:t>7</w:t>
            </w:r>
            <w:r w:rsidR="002624E7" w:rsidRPr="002624E7">
              <w:rPr>
                <w:rFonts w:cstheme="minorHAnsi"/>
                <w:sz w:val="20"/>
                <w:szCs w:val="20"/>
              </w:rPr>
              <w:t>.</w:t>
            </w:r>
            <w:r w:rsidR="00D92517">
              <w:rPr>
                <w:rFonts w:cstheme="minorHAnsi"/>
                <w:sz w:val="20"/>
                <w:szCs w:val="20"/>
              </w:rPr>
              <w:t>103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624E7">
              <w:rPr>
                <w:rFonts w:cstheme="minorHAnsi"/>
                <w:sz w:val="20"/>
                <w:szCs w:val="20"/>
              </w:rPr>
              <w:t>N/h</w:t>
            </w:r>
            <w:r w:rsidR="00A44F83">
              <w:rPr>
                <w:rFonts w:cstheme="minorHAnsi"/>
                <w:sz w:val="20"/>
                <w:szCs w:val="20"/>
              </w:rPr>
              <w:t>-seco</w:t>
            </w:r>
          </w:p>
          <w:p w14:paraId="1CD1B3FD" w14:textId="0532ECFF" w:rsidR="00947AC6" w:rsidRPr="002624E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P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orcentaje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 w:rsidRPr="002624E7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 w:rsidRPr="002624E7">
              <w:rPr>
                <w:rFonts w:cstheme="minorHAnsi"/>
                <w:sz w:val="20"/>
                <w:szCs w:val="20"/>
              </w:rPr>
              <w:t xml:space="preserve"> </w:t>
            </w:r>
            <w:r w:rsidR="005158EC">
              <w:rPr>
                <w:rFonts w:cstheme="minorHAnsi"/>
                <w:sz w:val="20"/>
                <w:szCs w:val="20"/>
              </w:rPr>
              <w:t>9</w:t>
            </w:r>
            <w:r w:rsidR="00B40104">
              <w:rPr>
                <w:rFonts w:cstheme="minorHAnsi"/>
                <w:sz w:val="20"/>
                <w:szCs w:val="20"/>
              </w:rPr>
              <w:t>7</w:t>
            </w:r>
            <w:r w:rsidR="00947AC6"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038A02BD" w14:textId="27655ED0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D92517">
              <w:rPr>
                <w:rFonts w:cstheme="minorHAnsi"/>
                <w:sz w:val="20"/>
                <w:szCs w:val="20"/>
              </w:rPr>
              <w:t>39,7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565BFC2B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1E6B4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al </w:t>
            </w:r>
            <w:r w:rsidR="00B40104">
              <w:rPr>
                <w:rFonts w:cstheme="minorHAnsi"/>
                <w:sz w:val="20"/>
                <w:szCs w:val="20"/>
              </w:rPr>
              <w:t>11</w:t>
            </w:r>
            <w:r w:rsidR="00947AC6" w:rsidRPr="001E6B47">
              <w:rPr>
                <w:rFonts w:cstheme="minorHAnsi"/>
                <w:sz w:val="20"/>
                <w:szCs w:val="20"/>
              </w:rPr>
              <w:t>% O</w:t>
            </w:r>
            <w:r w:rsidR="00947AC6" w:rsidRPr="001E6B4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A44F83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D92517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E7023D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D9251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3ED8952F" w14:textId="77777777" w:rsidR="00D92517" w:rsidRPr="00E0547E" w:rsidRDefault="00D92517" w:rsidP="00D92517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z w:val="20"/>
                <w:szCs w:val="20"/>
              </w:rPr>
              <w:t xml:space="preserve">Desviación estándar de la concentración </w:t>
            </w:r>
            <w:r>
              <w:rPr>
                <w:rFonts w:cstheme="minorHAnsi"/>
                <w:sz w:val="20"/>
                <w:szCs w:val="20"/>
              </w:rPr>
              <w:t xml:space="preserve">corregida fue de </w:t>
            </w:r>
            <w:r w:rsidRPr="00E0547E">
              <w:rPr>
                <w:rFonts w:cstheme="minorHAnsi"/>
                <w:sz w:val="20"/>
                <w:szCs w:val="20"/>
              </w:rPr>
              <w:t xml:space="preserve">fue de </w:t>
            </w:r>
            <w:r>
              <w:rPr>
                <w:rFonts w:cstheme="minorHAnsi"/>
                <w:sz w:val="20"/>
                <w:szCs w:val="20"/>
              </w:rPr>
              <w:t>5,6</w:t>
            </w:r>
            <w:r w:rsidRPr="00E0547E">
              <w:rPr>
                <w:rFonts w:cstheme="minorHAnsi"/>
                <w:sz w:val="20"/>
                <w:szCs w:val="20"/>
              </w:rPr>
              <w:t xml:space="preserve"> mg/m</w:t>
            </w:r>
            <w:r w:rsidRPr="00E0547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E0547E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C00836" w14:textId="3DE433A9" w:rsidR="001E6B4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mallCaps/>
                <w:sz w:val="20"/>
                <w:szCs w:val="20"/>
              </w:rPr>
              <w:t>L</w:t>
            </w:r>
            <w:r w:rsidRPr="00E0547E">
              <w:rPr>
                <w:rFonts w:cstheme="minorHAnsi"/>
                <w:sz w:val="20"/>
                <w:szCs w:val="20"/>
              </w:rPr>
              <w:t>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>industrial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1E6B47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A44F83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D92517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E0547E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D9251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E0547E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6B47">
              <w:rPr>
                <w:rFonts w:cstheme="minorHAnsi"/>
                <w:sz w:val="20"/>
                <w:szCs w:val="20"/>
              </w:rPr>
              <w:t>50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A44F83">
              <w:rPr>
                <w:rFonts w:eastAsia="Calibri" w:cstheme="minorHAnsi"/>
                <w:sz w:val="20"/>
                <w:szCs w:val="20"/>
              </w:rPr>
              <w:t>7</w:t>
            </w:r>
            <w:r w:rsidR="001E6B47" w:rsidRPr="001E6B4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E6B47" w:rsidRPr="001E6B4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1E6B4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9859F88" w14:textId="31AE3077" w:rsidR="00873D30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Por otro lado, se indica en el Informe que para la</w:t>
            </w:r>
            <w:r w:rsidRPr="001E6B47">
              <w:rPr>
                <w:sz w:val="20"/>
                <w:szCs w:val="20"/>
              </w:rPr>
              <w:t xml:space="preserve"> medición de MP, considerando el criterio de aceptabilidad del método CH-5, el cual establece que para concentraciones de MP </w:t>
            </w:r>
            <w:r w:rsidR="00E0547E">
              <w:rPr>
                <w:sz w:val="20"/>
                <w:szCs w:val="20"/>
              </w:rPr>
              <w:t>iguales o inferiores</w:t>
            </w:r>
            <w:r w:rsidRPr="001E6B47">
              <w:rPr>
                <w:sz w:val="20"/>
                <w:szCs w:val="20"/>
              </w:rPr>
              <w:t xml:space="preserve"> a 56 mg/m</w:t>
            </w:r>
            <w:r w:rsidRPr="00E0547E">
              <w:rPr>
                <w:sz w:val="20"/>
                <w:szCs w:val="20"/>
                <w:vertAlign w:val="superscript"/>
              </w:rPr>
              <w:t>3</w:t>
            </w:r>
            <w:r w:rsidRPr="001E6B47">
              <w:rPr>
                <w:sz w:val="20"/>
                <w:szCs w:val="20"/>
              </w:rPr>
              <w:t>N</w:t>
            </w:r>
            <w:r w:rsidR="003B4022">
              <w:rPr>
                <w:sz w:val="20"/>
                <w:szCs w:val="20"/>
              </w:rPr>
              <w:t xml:space="preserve"> se considera como criterio de aceptabilidad una desviación estándar de 7</w:t>
            </w:r>
            <w:r w:rsidR="003B4022" w:rsidRPr="001E6B47">
              <w:rPr>
                <w:sz w:val="20"/>
                <w:szCs w:val="20"/>
              </w:rPr>
              <w:t xml:space="preserve"> 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 xml:space="preserve">, la medición de MP en la </w:t>
            </w:r>
            <w:r w:rsidR="00D92517">
              <w:rPr>
                <w:sz w:val="20"/>
                <w:szCs w:val="20"/>
              </w:rPr>
              <w:t>caldera</w:t>
            </w:r>
            <w:r w:rsidRPr="001E6B47">
              <w:rPr>
                <w:sz w:val="20"/>
                <w:szCs w:val="20"/>
              </w:rPr>
              <w:t xml:space="preserve"> es aceptable con las exigencias descritas por la metodología, ya que presenta una </w:t>
            </w:r>
            <w:r w:rsidR="003B4022">
              <w:rPr>
                <w:sz w:val="20"/>
                <w:szCs w:val="20"/>
              </w:rPr>
              <w:t xml:space="preserve">desviación estándar de </w:t>
            </w:r>
            <w:r w:rsidR="00D92517">
              <w:rPr>
                <w:sz w:val="20"/>
                <w:szCs w:val="20"/>
              </w:rPr>
              <w:t>5</w:t>
            </w:r>
            <w:r w:rsidR="00A44F83">
              <w:rPr>
                <w:sz w:val="20"/>
                <w:szCs w:val="20"/>
              </w:rPr>
              <w:t>,</w:t>
            </w:r>
            <w:r w:rsidR="00D92517">
              <w:rPr>
                <w:sz w:val="20"/>
                <w:szCs w:val="20"/>
              </w:rPr>
              <w:t>6</w:t>
            </w:r>
            <w:r w:rsidR="003B4022">
              <w:rPr>
                <w:sz w:val="20"/>
                <w:szCs w:val="20"/>
              </w:rPr>
              <w:t xml:space="preserve"> </w:t>
            </w:r>
            <w:r w:rsidR="003B4022" w:rsidRPr="001E6B47">
              <w:rPr>
                <w:sz w:val="20"/>
                <w:szCs w:val="20"/>
              </w:rPr>
              <w:t>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>.</w:t>
            </w:r>
          </w:p>
          <w:p w14:paraId="3E9C7810" w14:textId="1EA367EE" w:rsidR="00EE0504" w:rsidRDefault="00D92517" w:rsidP="00F637A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cto a</w:t>
            </w:r>
            <w:r w:rsidR="008E2485">
              <w:rPr>
                <w:rFonts w:cstheme="minorHAnsi"/>
                <w:sz w:val="20"/>
                <w:szCs w:val="20"/>
              </w:rPr>
              <w:t xml:space="preserve">l cumplimiento de los límites para el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0504" w:rsidRPr="00624202">
              <w:rPr>
                <w:rFonts w:cstheme="minorHAnsi"/>
                <w:sz w:val="20"/>
                <w:szCs w:val="20"/>
              </w:rPr>
              <w:t xml:space="preserve"> </w:t>
            </w:r>
            <w:r w:rsidR="00EE0504" w:rsidRPr="00624202">
              <w:rPr>
                <w:rFonts w:cstheme="minorHAnsi"/>
                <w:b/>
                <w:bCs/>
                <w:sz w:val="20"/>
                <w:szCs w:val="20"/>
              </w:rPr>
              <w:t>Dióxido de Azufre</w:t>
            </w:r>
            <w:r w:rsidR="00EE0504" w:rsidRPr="00624202">
              <w:rPr>
                <w:rFonts w:cstheme="minorHAnsi"/>
                <w:sz w:val="20"/>
                <w:szCs w:val="20"/>
              </w:rPr>
              <w:t xml:space="preserve"> (SO</w:t>
            </w:r>
            <w:r w:rsidR="00EE0504" w:rsidRPr="0062420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EE0504" w:rsidRPr="00624202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, en carta remitida por el titular </w:t>
            </w:r>
            <w:r w:rsidR="008E2485">
              <w:rPr>
                <w:rFonts w:cstheme="minorHAnsi"/>
                <w:sz w:val="20"/>
                <w:szCs w:val="20"/>
              </w:rPr>
              <w:t xml:space="preserve">a las SMA, </w:t>
            </w:r>
            <w:r w:rsidR="00D84224">
              <w:rPr>
                <w:rFonts w:cstheme="minorHAnsi"/>
                <w:sz w:val="20"/>
                <w:szCs w:val="20"/>
              </w:rPr>
              <w:t xml:space="preserve">el 3 de julio de 2019, </w:t>
            </w:r>
            <w:r w:rsidR="00F77EE1">
              <w:rPr>
                <w:rFonts w:cstheme="minorHAnsi"/>
                <w:sz w:val="20"/>
                <w:szCs w:val="20"/>
              </w:rPr>
              <w:t>se entregó el siguiente programa</w:t>
            </w:r>
            <w:r w:rsidR="008E2485">
              <w:rPr>
                <w:rFonts w:cstheme="minorHAnsi"/>
                <w:sz w:val="20"/>
                <w:szCs w:val="20"/>
              </w:rPr>
              <w:t xml:space="preserve"> para abordar el cumplimiento de los límites de </w:t>
            </w:r>
            <w:r w:rsidR="00F77EE1">
              <w:rPr>
                <w:rFonts w:cstheme="minorHAnsi"/>
                <w:sz w:val="20"/>
                <w:szCs w:val="20"/>
              </w:rPr>
              <w:t>SO</w:t>
            </w:r>
            <w:r w:rsidR="00F77EE1" w:rsidRPr="00F77EE1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8E2485">
              <w:rPr>
                <w:rFonts w:cstheme="minorHAnsi"/>
                <w:sz w:val="20"/>
                <w:szCs w:val="20"/>
                <w:vertAlign w:val="subscript"/>
              </w:rPr>
              <w:t xml:space="preserve"> </w:t>
            </w:r>
            <w:r w:rsidR="008E2485" w:rsidRPr="008E2485">
              <w:rPr>
                <w:rFonts w:cstheme="minorHAnsi"/>
                <w:sz w:val="20"/>
                <w:szCs w:val="20"/>
              </w:rPr>
              <w:t>establecidos en el PDA</w:t>
            </w:r>
            <w:r w:rsidR="008E2485">
              <w:rPr>
                <w:rFonts w:cstheme="minorHAnsi"/>
                <w:sz w:val="20"/>
                <w:szCs w:val="20"/>
                <w:vertAlign w:val="subscript"/>
              </w:rPr>
              <w:t>.</w:t>
            </w:r>
            <w:r w:rsidR="00F77EE1">
              <w:rPr>
                <w:rFonts w:cstheme="minorHAnsi"/>
                <w:sz w:val="20"/>
                <w:szCs w:val="20"/>
                <w:vertAlign w:val="subscript"/>
              </w:rPr>
              <w:t xml:space="preserve"> </w:t>
            </w:r>
            <w:r w:rsidR="00F77EE1">
              <w:rPr>
                <w:rFonts w:cstheme="minorHAnsi"/>
                <w:sz w:val="20"/>
                <w:szCs w:val="20"/>
              </w:rPr>
              <w:t>(Anexo 6)</w:t>
            </w:r>
            <w:r w:rsidR="002B1630">
              <w:rPr>
                <w:rFonts w:cstheme="minorHAnsi"/>
                <w:sz w:val="20"/>
                <w:szCs w:val="20"/>
              </w:rPr>
              <w:t>, donde se incorporaron las siguientes acciones:</w:t>
            </w:r>
          </w:p>
          <w:p w14:paraId="0ACA722F" w14:textId="138B3EE2" w:rsidR="00F77EE1" w:rsidRDefault="00F77EE1" w:rsidP="00F637A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5FF8145B" w14:textId="7AB787A2" w:rsidR="00F77EE1" w:rsidRDefault="00F77EE1" w:rsidP="00F77EE1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onología de acciones efectuadas con % de avance para dar cumplimiento a la normativa de emisiones de gases SO</w:t>
            </w:r>
            <w:r w:rsidRPr="00F77EE1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DDB5A5F" w14:textId="71FAE572" w:rsidR="00F77EE1" w:rsidRDefault="00F77EE1" w:rsidP="00F77EE1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uesta técnica económica de dosificador de cal tecnología disponible para reducir las emisiones de gases SO2 elaborada por la empresa SAME S.A. de soluciones ambientales movimientos energéticos S.A. </w:t>
            </w:r>
          </w:p>
          <w:p w14:paraId="6551EF64" w14:textId="36FD536D" w:rsidR="00F77EE1" w:rsidRDefault="00F77EE1" w:rsidP="00F77EE1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 de compra de dosificador de cal a nombre de SAME S.A.</w:t>
            </w:r>
          </w:p>
          <w:p w14:paraId="2F7655EA" w14:textId="73CA865D" w:rsidR="00F77EE1" w:rsidRDefault="00F77EE1" w:rsidP="00F77EE1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a Gantt de acciones faltantes para dar cumplimiento a la normativa de gases SO</w:t>
            </w:r>
            <w:r w:rsidRPr="00F77EE1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B918231" w14:textId="151EDE4C" w:rsidR="00F77EE1" w:rsidRPr="00F77EE1" w:rsidRDefault="00F77EE1" w:rsidP="00F77EE1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a Gantt acciones alternativas ante falla del equipo para dar cumplimiento a la normativa de gases SO</w:t>
            </w:r>
            <w:r w:rsidRPr="00F77EE1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C549478" w14:textId="73D077CA" w:rsidR="00EE0504" w:rsidRPr="00624202" w:rsidRDefault="00EE0504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1F392D8" w14:textId="02DF44B4" w:rsidR="00873D30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202">
              <w:rPr>
                <w:rFonts w:asciiTheme="minorHAnsi" w:hAnsiTheme="minorHAnsi"/>
                <w:sz w:val="20"/>
                <w:szCs w:val="20"/>
              </w:rPr>
              <w:t>Respecto a la periodicidad de las mediciones el establecimiento cumple con lo estipulado en el Plan</w:t>
            </w:r>
            <w:r w:rsidR="00F77EE1">
              <w:rPr>
                <w:rFonts w:asciiTheme="minorHAnsi" w:hAnsiTheme="minorHAnsi"/>
                <w:sz w:val="20"/>
                <w:szCs w:val="20"/>
              </w:rPr>
              <w:t xml:space="preserve"> para MP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, debido a que es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ño entró en vigencia la exigencia </w:t>
            </w:r>
            <w:r w:rsidR="00022736">
              <w:rPr>
                <w:rFonts w:asciiTheme="minorHAnsi" w:hAnsiTheme="minorHAnsi"/>
                <w:sz w:val="20"/>
                <w:szCs w:val="20"/>
              </w:rPr>
              <w:t>de la periodicidad de las mediciones discretas tanto para MP como para el SO</w:t>
            </w:r>
            <w:r w:rsidR="00022736"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022736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(medición </w:t>
            </w:r>
            <w:r w:rsidR="00F77EE1">
              <w:rPr>
                <w:rFonts w:asciiTheme="minorHAnsi" w:hAnsiTheme="minorHAnsi"/>
                <w:sz w:val="20"/>
                <w:szCs w:val="20"/>
              </w:rPr>
              <w:t>de MP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 deberá realizar</w:t>
            </w:r>
            <w:r w:rsidR="00F77EE1">
              <w:rPr>
                <w:rFonts w:asciiTheme="minorHAnsi" w:hAnsiTheme="minorHAnsi"/>
                <w:sz w:val="20"/>
                <w:szCs w:val="20"/>
              </w:rPr>
              <w:t>la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 cada 6 meses </w:t>
            </w:r>
            <w:r w:rsidR="003D72E9">
              <w:rPr>
                <w:rFonts w:asciiTheme="minorHAnsi" w:hAnsiTheme="minorHAnsi"/>
                <w:sz w:val="20"/>
                <w:szCs w:val="20"/>
              </w:rPr>
              <w:t xml:space="preserve">a partir de la medición realizada el 10 de abril del presente año según tabla N°26 </w:t>
            </w:r>
            <w:r w:rsidR="008A0FFB">
              <w:rPr>
                <w:rFonts w:asciiTheme="minorHAnsi" w:hAnsiTheme="minorHAnsi"/>
                <w:sz w:val="20"/>
                <w:szCs w:val="20"/>
              </w:rPr>
              <w:t>y para SO</w:t>
            </w:r>
            <w:r w:rsidR="008A0FFB"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3D72E9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="003D72E9">
              <w:rPr>
                <w:rFonts w:asciiTheme="minorHAnsi" w:hAnsiTheme="minorHAnsi"/>
                <w:sz w:val="20"/>
                <w:szCs w:val="20"/>
              </w:rPr>
              <w:t>dependerá de la fecha en que se entreguen los resultados)</w:t>
            </w:r>
            <w:r w:rsidR="0002273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A5B5853" w14:textId="77777777" w:rsidR="00033FEE" w:rsidRDefault="00033FEE" w:rsidP="00033FEE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C2C886D" w14:textId="1017CF4C" w:rsidR="001D1583" w:rsidRDefault="001D1583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 fecha 12 de septiembre de 2019 el titular ingresa una carta con medición de SO</w:t>
            </w:r>
            <w:r w:rsidRPr="00033FEE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cha por una empresa no ETFA, señalando lo siguiente: “Las mediciones internas dieron como resultado 364, 370 y 333 </w:t>
            </w:r>
            <w:r w:rsidR="00AB16DA">
              <w:rPr>
                <w:rFonts w:asciiTheme="minorHAnsi" w:hAnsiTheme="minorHAnsi"/>
                <w:sz w:val="20"/>
                <w:szCs w:val="20"/>
              </w:rPr>
              <w:t>SO2</w:t>
            </w:r>
            <w:r w:rsidR="00033FEE">
              <w:rPr>
                <w:rFonts w:asciiTheme="minorHAnsi" w:hAnsiTheme="minorHAnsi"/>
                <w:sz w:val="20"/>
                <w:szCs w:val="20"/>
              </w:rPr>
              <w:t xml:space="preserve"> e indicando que “Por su parte se procederá a contratar una medición isocinética certificada y anunciada al Servicio de Salud de manera de validar las mediciones internas efectuadas”.  En el anexo que entregan muestran los siguientes resultados para las mediciones de SO</w:t>
            </w:r>
            <w:r w:rsidR="00033FEE" w:rsidRPr="00033FEE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033FEE">
              <w:rPr>
                <w:rFonts w:asciiTheme="minorHAnsi" w:hAnsiTheme="minorHAnsi"/>
                <w:sz w:val="20"/>
                <w:szCs w:val="20"/>
              </w:rPr>
              <w:t xml:space="preserve">: 537, 647 y 542 ppm (Anexo 7). </w:t>
            </w:r>
          </w:p>
          <w:p w14:paraId="29B048D9" w14:textId="77777777" w:rsidR="001D1583" w:rsidRDefault="001D1583" w:rsidP="006736A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5032F8C" w14:textId="22F74EB7" w:rsidR="00D84224" w:rsidRDefault="00D84224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ediante la Resolución Exenta RD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51 del 1 de octubre de 2019 (Anexo </w:t>
            </w:r>
            <w:r w:rsidR="00033FEE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), se le requirió al titular la siguiente información: registro Seremi de Salud de la caldera SSMAU-280 y el informe de mediciones de SO</w:t>
            </w:r>
            <w:r w:rsidRPr="00D84224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Theme="minorHAnsi" w:hAnsiTheme="minorHAnsi"/>
                <w:sz w:val="20"/>
                <w:szCs w:val="20"/>
              </w:rPr>
              <w:t>realizado por una ETFA. El 16 de octubre el titular envía el registro de la Seremi de Salud y para el caso de las emisiones de SO</w:t>
            </w:r>
            <w:r w:rsidRPr="004B1BB0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señala que la medición se realizará el 24 de octubre de 2019 por una ETFA (Anexo </w:t>
            </w:r>
            <w:r w:rsidR="00234B0F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14:paraId="5A9EAAA1" w14:textId="77777777" w:rsidR="00D84224" w:rsidRDefault="00D84224" w:rsidP="00D84224">
            <w:pPr>
              <w:pStyle w:val="Prrafodelista"/>
              <w:rPr>
                <w:sz w:val="20"/>
                <w:szCs w:val="20"/>
              </w:rPr>
            </w:pPr>
          </w:p>
          <w:p w14:paraId="4100E6AF" w14:textId="2BF2A3D7" w:rsidR="00D84224" w:rsidRDefault="004B1BB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da la fecha programada de la realización de emisiones de SO</w:t>
            </w:r>
            <w:r w:rsidRPr="00234B0F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se considera pertinente entregar un nuevo plazo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grocepi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ra el cumplimiento de las exigencias del PDA</w:t>
            </w:r>
            <w:r w:rsidR="001D1583">
              <w:rPr>
                <w:rFonts w:asciiTheme="minorHAnsi" w:hAnsiTheme="minorHAnsi"/>
                <w:sz w:val="20"/>
                <w:szCs w:val="20"/>
              </w:rPr>
              <w:t xml:space="preserve">, lo cual se hace mediante la </w:t>
            </w:r>
            <w:proofErr w:type="spellStart"/>
            <w:r w:rsidR="001D1583">
              <w:rPr>
                <w:rFonts w:asciiTheme="minorHAnsi" w:hAnsiTheme="minorHAnsi"/>
                <w:sz w:val="20"/>
                <w:szCs w:val="20"/>
              </w:rPr>
              <w:t>Res.Ex</w:t>
            </w:r>
            <w:proofErr w:type="spellEnd"/>
            <w:r w:rsidR="001D1583">
              <w:rPr>
                <w:rFonts w:asciiTheme="minorHAnsi" w:hAnsiTheme="minorHAnsi"/>
                <w:sz w:val="20"/>
                <w:szCs w:val="20"/>
              </w:rPr>
              <w:t>. RDM N°55_2019</w:t>
            </w:r>
            <w:r w:rsidR="00234B0F">
              <w:rPr>
                <w:rFonts w:asciiTheme="minorHAnsi" w:hAnsiTheme="minorHAnsi"/>
                <w:sz w:val="20"/>
                <w:szCs w:val="20"/>
              </w:rPr>
              <w:t xml:space="preserve"> del 17 de octubre de 2019 (</w:t>
            </w:r>
            <w:r w:rsidR="001D1583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  <w:r w:rsidR="00234B0F">
              <w:rPr>
                <w:rFonts w:asciiTheme="minorHAnsi" w:hAnsiTheme="minorHAnsi"/>
                <w:sz w:val="20"/>
                <w:szCs w:val="20"/>
              </w:rPr>
              <w:t>10</w:t>
            </w:r>
            <w:r w:rsidR="001D1583">
              <w:rPr>
                <w:rFonts w:asciiTheme="minorHAnsi" w:hAnsiTheme="minorHAnsi"/>
                <w:sz w:val="20"/>
                <w:szCs w:val="20"/>
              </w:rPr>
              <w:t>)</w:t>
            </w:r>
            <w:r w:rsidR="00234B0F">
              <w:rPr>
                <w:rFonts w:asciiTheme="minorHAnsi" w:hAnsiTheme="minorHAnsi"/>
                <w:sz w:val="20"/>
                <w:szCs w:val="20"/>
              </w:rPr>
              <w:t xml:space="preserve">. Dicha Resolución fue </w:t>
            </w:r>
            <w:proofErr w:type="spellStart"/>
            <w:r w:rsidR="00234B0F">
              <w:rPr>
                <w:rFonts w:asciiTheme="minorHAnsi" w:hAnsiTheme="minorHAnsi"/>
                <w:sz w:val="20"/>
                <w:szCs w:val="20"/>
              </w:rPr>
              <w:t>recepcionada</w:t>
            </w:r>
            <w:proofErr w:type="spellEnd"/>
            <w:r w:rsidR="00234B0F">
              <w:rPr>
                <w:rFonts w:asciiTheme="minorHAnsi" w:hAnsiTheme="minorHAnsi"/>
                <w:sz w:val="20"/>
                <w:szCs w:val="20"/>
              </w:rPr>
              <w:t xml:space="preserve">, de acuerdo al titular, el 6 de noviembre de 2019. </w:t>
            </w:r>
            <w:r w:rsidR="001D15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85B031B" w14:textId="77777777" w:rsidR="00234B0F" w:rsidRDefault="00234B0F" w:rsidP="00234B0F">
            <w:pPr>
              <w:pStyle w:val="Prrafodelista"/>
              <w:rPr>
                <w:sz w:val="20"/>
                <w:szCs w:val="20"/>
              </w:rPr>
            </w:pPr>
          </w:p>
          <w:p w14:paraId="4C90DF94" w14:textId="77777777" w:rsidR="006736AF" w:rsidRDefault="00234B0F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14 de noviembre se da respuesta a lo solicitado en la Res. Ex. RDM N°55/2019</w:t>
            </w:r>
            <w:r w:rsidR="009B1837">
              <w:rPr>
                <w:rFonts w:asciiTheme="minorHAnsi" w:hAnsiTheme="minorHAnsi"/>
                <w:sz w:val="20"/>
                <w:szCs w:val="20"/>
              </w:rPr>
              <w:t xml:space="preserve"> (Anexo 11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donde se indica que “Se adjunta informe de resultados de gases efectuado por la empresa SERPRAM con fecha 24 de octubre de 2019. Por su parte, vengo a señalar </w:t>
            </w:r>
            <w:r w:rsidR="009B1837">
              <w:rPr>
                <w:rFonts w:asciiTheme="minorHAnsi" w:hAnsiTheme="minorHAnsi"/>
                <w:sz w:val="20"/>
                <w:szCs w:val="20"/>
              </w:rPr>
              <w:t>que la</w:t>
            </w:r>
            <w:r w:rsidR="00F30248">
              <w:rPr>
                <w:rFonts w:asciiTheme="minorHAnsi" w:hAnsiTheme="minorHAnsi"/>
                <w:sz w:val="20"/>
                <w:szCs w:val="20"/>
              </w:rPr>
              <w:t xml:space="preserve"> medición de emisiones de SO2 de caldera arrojó en promedio de concentración de 2176.58 mg/m3N lo que excede la normativa.” </w:t>
            </w:r>
            <w:r w:rsidR="009B1837">
              <w:rPr>
                <w:rFonts w:asciiTheme="minorHAnsi" w:hAnsiTheme="minorHAnsi"/>
                <w:sz w:val="20"/>
                <w:szCs w:val="20"/>
              </w:rPr>
              <w:t>De acuerdo al informe de resultados de gases IR.EC.19.10.156, de la empresa SERPRAM Servicios y Proyectos Ambientales S.A., código ETFA 025-01, la concentración de gases corregido 11% oxígeno (mg/m3N) es de 2173</w:t>
            </w:r>
            <w:r w:rsidR="00CC03A8">
              <w:rPr>
                <w:rFonts w:asciiTheme="minorHAnsi" w:hAnsiTheme="minorHAnsi"/>
                <w:sz w:val="20"/>
                <w:szCs w:val="20"/>
              </w:rPr>
              <w:t>.</w:t>
            </w:r>
            <w:r w:rsidR="009B1837">
              <w:rPr>
                <w:rFonts w:asciiTheme="minorHAnsi" w:hAnsiTheme="minorHAnsi"/>
                <w:sz w:val="20"/>
                <w:szCs w:val="20"/>
              </w:rPr>
              <w:t xml:space="preserve">58 (Anexo 12). </w:t>
            </w:r>
            <w:r w:rsidR="00CC03A8">
              <w:rPr>
                <w:rFonts w:asciiTheme="minorHAnsi" w:hAnsiTheme="minorHAnsi"/>
                <w:sz w:val="20"/>
                <w:szCs w:val="20"/>
              </w:rPr>
              <w:t>Considerando estos resultados, el titular indica que se han tomado las siguientes medidas:</w:t>
            </w:r>
          </w:p>
          <w:p w14:paraId="6CDE0129" w14:textId="77777777" w:rsidR="006736AF" w:rsidRDefault="006736AF" w:rsidP="006736AF">
            <w:pPr>
              <w:pStyle w:val="Prrafodelista"/>
              <w:rPr>
                <w:sz w:val="20"/>
                <w:szCs w:val="20"/>
              </w:rPr>
            </w:pPr>
          </w:p>
          <w:p w14:paraId="578BCA31" w14:textId="52ABA72C" w:rsidR="00CC03A8" w:rsidRDefault="00CC03A8" w:rsidP="00AB16DA">
            <w:pPr>
              <w:pStyle w:val="Default"/>
              <w:ind w:left="2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1630">
              <w:rPr>
                <w:rFonts w:asciiTheme="minorHAnsi" w:hAnsiTheme="minorHAnsi"/>
                <w:sz w:val="20"/>
                <w:szCs w:val="20"/>
              </w:rPr>
              <w:t xml:space="preserve"> - “Con fecha 22 de noviembre de 2019 se contrató una nueva medición de gases, resultados que serán enviados dentro de los primeros días de su realización a la Superintendencia del Medio Ambiente. </w:t>
            </w:r>
          </w:p>
          <w:p w14:paraId="1E393541" w14:textId="77777777" w:rsidR="00AB16DA" w:rsidRPr="00AB16DA" w:rsidRDefault="00AB16DA" w:rsidP="00AB16DA">
            <w:pPr>
              <w:pStyle w:val="Default"/>
              <w:ind w:left="2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C355433" w14:textId="607463EA" w:rsidR="00740714" w:rsidRDefault="006736AF" w:rsidP="00947AC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diante carta ingresada a la SMA el 22 de noviembre del 2019, el titular informa lo siguiente: “Con fecha 19 d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oviembre de 2019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grocepi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ufrió un incendio de proporciones en sus instalaciones que comprometió una línea completa de producción de manzana deshidratada y la línea de vapor que es parte fundamental de la caldera. En efecto, dado los gravísimos hechos acontecidos y la delicada situación que nos deja el siniestro, vengo a solicitar que la Superintendencia del Medio Ambiente considere los antecedentes para resolver en concordancia”</w:t>
            </w:r>
            <w:r w:rsidR="00AB16DA">
              <w:rPr>
                <w:rFonts w:asciiTheme="minorHAnsi" w:hAnsiTheme="minorHAnsi"/>
                <w:sz w:val="20"/>
                <w:szCs w:val="20"/>
              </w:rPr>
              <w:t xml:space="preserve"> (Anexo 13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4BB1FD6A" w14:textId="61BD74C3" w:rsidR="006736AF" w:rsidRPr="006736AF" w:rsidRDefault="006736AF" w:rsidP="006736AF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0E534C" w:rsidRPr="00D42470" w14:paraId="00C31A2F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D415" w14:textId="24411C46" w:rsidR="000E534C" w:rsidRDefault="000E534C" w:rsidP="00BC408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66824" wp14:editId="52362E8E">
                  <wp:extent cx="3989070" cy="298037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879" cy="298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094F" w14:textId="638052D7" w:rsidR="000E534C" w:rsidRPr="00D42470" w:rsidRDefault="000E534C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8758BC1" wp14:editId="7A25FB76">
                  <wp:extent cx="4036267" cy="3015633"/>
                  <wp:effectExtent l="0" t="0" r="254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673" cy="302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23D1308D" w14:textId="77777777" w:rsidTr="000E534C">
        <w:trPr>
          <w:trHeight w:val="219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01E9FE86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1E571032" w:rsidR="00BA5C09" w:rsidRPr="00D42470" w:rsidRDefault="00BA5C09" w:rsidP="000E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E534C" w:rsidRPr="00AB16DA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AB16DA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AB16DA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459B1AA9" w:rsidR="00BA5C09" w:rsidRPr="00AB16DA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AB16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AB1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E534C" w:rsidRPr="00AB1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AB1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AB1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Pr="00AB1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AB16DA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AB16DA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AB16D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4A46AF4E" w:rsidR="00BA5C09" w:rsidRPr="00AB16DA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AB16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0E534C" w:rsidRPr="00AB16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="00022736" w:rsidRPr="00AB16D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BA5C09" w:rsidRPr="00AB16DA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67B22C71" w:rsidR="00BA5C09" w:rsidRPr="00AB16DA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B16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AB1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AB16DA">
              <w:rPr>
                <w:sz w:val="20"/>
                <w:szCs w:val="20"/>
              </w:rPr>
              <w:t xml:space="preserve">Fotografía de caldera a </w:t>
            </w:r>
            <w:r w:rsidR="00A44F83" w:rsidRPr="00AB16DA">
              <w:rPr>
                <w:sz w:val="20"/>
                <w:szCs w:val="20"/>
              </w:rPr>
              <w:t>Carbón Bituminoso</w:t>
            </w:r>
            <w:r w:rsidR="00965836" w:rsidRPr="00AB16DA">
              <w:rPr>
                <w:sz w:val="20"/>
                <w:szCs w:val="20"/>
              </w:rPr>
              <w:t xml:space="preserve">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35E053A4" w:rsidR="00965836" w:rsidRPr="00AB16DA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B16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AB16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AB16DA">
              <w:rPr>
                <w:sz w:val="20"/>
                <w:szCs w:val="20"/>
              </w:rPr>
              <w:t xml:space="preserve">Fotografía de </w:t>
            </w:r>
            <w:r w:rsidR="000E534C" w:rsidRPr="00AB16DA">
              <w:rPr>
                <w:sz w:val="20"/>
                <w:szCs w:val="20"/>
              </w:rPr>
              <w:t>la chimenea de evacuación de gases</w:t>
            </w:r>
            <w:r w:rsidR="00965836" w:rsidRPr="00AB16DA">
              <w:rPr>
                <w:sz w:val="20"/>
                <w:szCs w:val="20"/>
              </w:rPr>
              <w:t>.</w:t>
            </w:r>
          </w:p>
        </w:tc>
      </w:tr>
      <w:bookmarkEnd w:id="21"/>
    </w:tbl>
    <w:p w14:paraId="33E9666A" w14:textId="37ED306C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3"/>
        <w:gridCol w:w="3049"/>
        <w:gridCol w:w="3705"/>
        <w:gridCol w:w="2775"/>
      </w:tblGrid>
      <w:tr w:rsidR="002E0507" w:rsidRPr="002E0507" w14:paraId="5A76DDBC" w14:textId="77777777" w:rsidTr="00784463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5AED" w14:textId="77777777" w:rsidR="002E0507" w:rsidRPr="002E0507" w:rsidRDefault="002E0507" w:rsidP="002E050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E05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Registros</w:t>
            </w:r>
          </w:p>
        </w:tc>
      </w:tr>
      <w:tr w:rsidR="00C97AC7" w:rsidRPr="002E0507" w14:paraId="600A236F" w14:textId="77777777" w:rsidTr="00C97AC7">
        <w:trPr>
          <w:trHeight w:val="2805"/>
          <w:jc w:val="center"/>
        </w:trPr>
        <w:tc>
          <w:tcPr>
            <w:tcW w:w="26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5283" w14:textId="68F9D489" w:rsidR="002E0507" w:rsidRPr="002E0507" w:rsidRDefault="00C97AC7" w:rsidP="002E050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35B6BE7" wp14:editId="602D2B0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289175</wp:posOffset>
                  </wp:positionV>
                  <wp:extent cx="4224020" cy="2352675"/>
                  <wp:effectExtent l="0" t="0" r="5080" b="9525"/>
                  <wp:wrapTight wrapText="bothSides">
                    <wp:wrapPolygon edited="0">
                      <wp:start x="0" y="0"/>
                      <wp:lineTo x="0" y="21513"/>
                      <wp:lineTo x="21529" y="21513"/>
                      <wp:lineTo x="21529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02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1D91" w14:textId="4E41AD73" w:rsidR="002E0507" w:rsidRPr="002E0507" w:rsidRDefault="00C97AC7" w:rsidP="002E050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8A7E823" wp14:editId="5DB978E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876425</wp:posOffset>
                  </wp:positionV>
                  <wp:extent cx="3867150" cy="2313305"/>
                  <wp:effectExtent l="0" t="0" r="0" b="0"/>
                  <wp:wrapTight wrapText="bothSides">
                    <wp:wrapPolygon edited="0">
                      <wp:start x="0" y="0"/>
                      <wp:lineTo x="0" y="21345"/>
                      <wp:lineTo x="21494" y="21345"/>
                      <wp:lineTo x="21494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7AC7" w:rsidRPr="002E0507" w14:paraId="25C7AF33" w14:textId="77777777" w:rsidTr="00C97AC7">
        <w:trPr>
          <w:trHeight w:val="80"/>
          <w:jc w:val="center"/>
        </w:trPr>
        <w:tc>
          <w:tcPr>
            <w:tcW w:w="26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868" w14:textId="77777777" w:rsidR="002E0507" w:rsidRPr="002E0507" w:rsidRDefault="002E0507" w:rsidP="002E050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DAE0" w14:textId="77777777" w:rsidR="002E0507" w:rsidRPr="002E0507" w:rsidRDefault="002E0507" w:rsidP="002E050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7AC7" w:rsidRPr="002E0507" w14:paraId="0F24085D" w14:textId="77777777" w:rsidTr="00C97AC7">
        <w:trPr>
          <w:trHeight w:val="300"/>
          <w:jc w:val="center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F99C" w14:textId="0C12A0A7" w:rsidR="002E0507" w:rsidRPr="002E0507" w:rsidRDefault="002E0507" w:rsidP="002E050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E05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2E0507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DDD2" w14:textId="3C6E5369" w:rsidR="002E0507" w:rsidRPr="002E0507" w:rsidRDefault="002E0507" w:rsidP="002E050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E0507">
              <w:rPr>
                <w:rFonts w:ascii="Calibri" w:eastAsia="Calibri" w:hAnsi="Calibri" w:cs="Calibri"/>
                <w:b/>
                <w:sz w:val="20"/>
                <w:szCs w:val="20"/>
              </w:rPr>
              <w:t>Fecha:</w:t>
            </w:r>
            <w:r w:rsidRPr="002E050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 de noviembre 2019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766A" w14:textId="4D608D1E" w:rsidR="002E0507" w:rsidRPr="002E0507" w:rsidRDefault="002E0507" w:rsidP="002E050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E05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2E0507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9207" w14:textId="49A811BE" w:rsidR="002E0507" w:rsidRPr="00C97AC7" w:rsidRDefault="002E0507" w:rsidP="002E050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B16DA">
              <w:rPr>
                <w:rFonts w:ascii="Calibri" w:eastAsia="Calibri" w:hAnsi="Calibri" w:cs="Calibri"/>
                <w:b/>
                <w:sz w:val="20"/>
                <w:szCs w:val="20"/>
              </w:rPr>
              <w:t>Fecha</w:t>
            </w:r>
            <w:r w:rsidRPr="00C97AC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</w:t>
            </w:r>
            <w:r w:rsidR="00C97AC7" w:rsidRPr="00C97AC7">
              <w:rPr>
                <w:rFonts w:ascii="Calibri" w:eastAsia="Calibri" w:hAnsi="Calibri" w:cs="Calibri"/>
                <w:bCs/>
                <w:sz w:val="20"/>
                <w:szCs w:val="20"/>
              </w:rPr>
              <w:t>19 de noviembre 2019</w:t>
            </w:r>
          </w:p>
        </w:tc>
      </w:tr>
      <w:tr w:rsidR="00C97AC7" w:rsidRPr="002E0507" w14:paraId="0DD7BE7A" w14:textId="77777777" w:rsidTr="00C97AC7">
        <w:trPr>
          <w:trHeight w:val="687"/>
          <w:jc w:val="center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187E3" w14:textId="64E6C5D2" w:rsidR="002E0507" w:rsidRPr="00AB16DA" w:rsidRDefault="002E0507" w:rsidP="002E050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B16DA">
              <w:rPr>
                <w:rFonts w:ascii="Calibri" w:eastAsia="Calibri" w:hAnsi="Calibri" w:cs="Calibri"/>
                <w:b/>
                <w:sz w:val="20"/>
                <w:szCs w:val="20"/>
              </w:rPr>
              <w:t>Descripción del medio de prueba:</w:t>
            </w:r>
            <w:r w:rsidRPr="00AB16DA">
              <w:rPr>
                <w:rFonts w:ascii="Calibri" w:eastAsia="Calibri" w:hAnsi="Calibri" w:cs="Calibri"/>
                <w:sz w:val="20"/>
                <w:szCs w:val="20"/>
              </w:rPr>
              <w:t xml:space="preserve"> Fotografía de </w:t>
            </w:r>
            <w:r w:rsidRPr="00AB16DA">
              <w:rPr>
                <w:sz w:val="20"/>
                <w:szCs w:val="20"/>
              </w:rPr>
              <w:t>incendio de grandes proporciones consumió las bodegas de la fábrica de productos deshidratados </w:t>
            </w:r>
            <w:r w:rsidR="00AB16DA" w:rsidRPr="00AB16DA">
              <w:rPr>
                <w:sz w:val="20"/>
                <w:szCs w:val="20"/>
              </w:rPr>
              <w:t xml:space="preserve">de </w:t>
            </w:r>
            <w:proofErr w:type="spellStart"/>
            <w:r w:rsidRPr="00AB16DA">
              <w:rPr>
                <w:b/>
                <w:bCs/>
                <w:sz w:val="20"/>
                <w:szCs w:val="20"/>
              </w:rPr>
              <w:t>Agrocepia</w:t>
            </w:r>
            <w:proofErr w:type="spellEnd"/>
            <w:r w:rsidRPr="00AB16DA">
              <w:rPr>
                <w:sz w:val="20"/>
                <w:szCs w:val="20"/>
              </w:rPr>
              <w:t>, ubicadas a la altura del kilómetro 258 de la Ruta 5 Sur de Talca (Fuente Diario El Centro-Maule)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A700D4" w14:textId="5524C8FB" w:rsidR="002E0507" w:rsidRPr="002E0507" w:rsidRDefault="002E0507" w:rsidP="002E050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E0507">
              <w:rPr>
                <w:rFonts w:ascii="Calibri" w:eastAsia="Calibri" w:hAnsi="Calibri" w:cs="Calibri"/>
                <w:b/>
                <w:sz w:val="20"/>
                <w:szCs w:val="20"/>
              </w:rPr>
              <w:t>Descripción del medio de prueba:</w:t>
            </w:r>
            <w:r w:rsidRPr="002E0507">
              <w:rPr>
                <w:rFonts w:ascii="Calibri" w:eastAsia="Calibri" w:hAnsi="Calibri" w:cs="Calibri"/>
                <w:sz w:val="20"/>
                <w:szCs w:val="20"/>
              </w:rPr>
              <w:t xml:space="preserve"> Fotografía </w:t>
            </w:r>
            <w:r w:rsidR="00C97AC7">
              <w:rPr>
                <w:rFonts w:ascii="Calibri" w:eastAsia="Calibri" w:hAnsi="Calibri" w:cs="Calibri"/>
                <w:sz w:val="20"/>
                <w:szCs w:val="20"/>
              </w:rPr>
              <w:t>trabajo de bomberos en incendio de la Planta de procesos.</w:t>
            </w:r>
          </w:p>
        </w:tc>
      </w:tr>
    </w:tbl>
    <w:p w14:paraId="21677002" w14:textId="2CA56011" w:rsidR="002E0507" w:rsidRDefault="002E0507">
      <w:pPr>
        <w:rPr>
          <w:rFonts w:ascii="Calibri" w:eastAsia="Calibri" w:hAnsi="Calibri" w:cs="Calibri"/>
          <w:sz w:val="20"/>
          <w:szCs w:val="20"/>
        </w:rPr>
      </w:pPr>
    </w:p>
    <w:p w14:paraId="5F633827" w14:textId="074F06D1" w:rsidR="002E0507" w:rsidRDefault="002E0507">
      <w:pPr>
        <w:rPr>
          <w:rFonts w:ascii="Calibri" w:eastAsia="Calibri" w:hAnsi="Calibri" w:cs="Calibri"/>
          <w:sz w:val="20"/>
          <w:szCs w:val="20"/>
        </w:rPr>
      </w:pPr>
    </w:p>
    <w:p w14:paraId="7DC53652" w14:textId="11C1E30D" w:rsidR="00C97AC7" w:rsidRDefault="00C97AC7">
      <w:pPr>
        <w:rPr>
          <w:rFonts w:ascii="Calibri" w:eastAsia="Calibri" w:hAnsi="Calibri" w:cs="Calibri"/>
          <w:sz w:val="20"/>
          <w:szCs w:val="20"/>
        </w:rPr>
      </w:pPr>
    </w:p>
    <w:p w14:paraId="5630158E" w14:textId="0DB7CC65" w:rsidR="00C97AC7" w:rsidRDefault="00C97AC7">
      <w:pPr>
        <w:rPr>
          <w:rFonts w:ascii="Calibri" w:eastAsia="Calibri" w:hAnsi="Calibri" w:cs="Calibri"/>
          <w:sz w:val="20"/>
          <w:szCs w:val="20"/>
        </w:rPr>
      </w:pPr>
    </w:p>
    <w:p w14:paraId="5F28F011" w14:textId="408EB0EA" w:rsidR="00C97AC7" w:rsidRDefault="00C97AC7">
      <w:pPr>
        <w:rPr>
          <w:rFonts w:ascii="Calibri" w:eastAsia="Calibri" w:hAnsi="Calibri" w:cs="Calibri"/>
          <w:sz w:val="20"/>
          <w:szCs w:val="20"/>
        </w:rPr>
      </w:pPr>
    </w:p>
    <w:p w14:paraId="3D25DAB3" w14:textId="77777777" w:rsidR="00C97AC7" w:rsidRDefault="00C97AC7">
      <w:pPr>
        <w:rPr>
          <w:rFonts w:ascii="Calibri" w:eastAsia="Calibri" w:hAnsi="Calibri" w:cs="Calibri"/>
          <w:sz w:val="20"/>
          <w:szCs w:val="20"/>
        </w:rPr>
      </w:pPr>
    </w:p>
    <w:p w14:paraId="5C805D04" w14:textId="77777777" w:rsidR="002E0507" w:rsidRDefault="002E0507">
      <w:pPr>
        <w:rPr>
          <w:rFonts w:ascii="Calibri" w:eastAsia="Calibri" w:hAnsi="Calibri" w:cs="Calibri"/>
          <w:sz w:val="20"/>
          <w:szCs w:val="20"/>
        </w:rPr>
      </w:pPr>
    </w:p>
    <w:p w14:paraId="1C0ACB8C" w14:textId="77777777" w:rsidR="00D42470" w:rsidRPr="00A807D2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807D2">
        <w:rPr>
          <w:sz w:val="22"/>
          <w:szCs w:val="22"/>
        </w:rPr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4260C12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14D7F74" w14:textId="77777777" w:rsidR="006736AF" w:rsidRDefault="003B4022" w:rsidP="003B4022">
      <w:pPr>
        <w:ind w:left="170"/>
        <w:jc w:val="both"/>
      </w:pPr>
      <w:r w:rsidRPr="007333B9">
        <w:t>Como resultado de la actividad de fiscalización ambiental realizada a la Unidad Fiscalizable “</w:t>
      </w:r>
      <w:proofErr w:type="spellStart"/>
      <w:r w:rsidR="00A807D2">
        <w:t>Agrocepia</w:t>
      </w:r>
      <w:proofErr w:type="spellEnd"/>
      <w:r w:rsidRPr="007333B9">
        <w:t xml:space="preserve">” de la comuna de </w:t>
      </w:r>
      <w:r>
        <w:t>Talca</w:t>
      </w:r>
      <w:r w:rsidRPr="007333B9">
        <w:t xml:space="preserve"> en el marco de la fiscalización realizada por el Plan de Descontaminación de las comunas de Talca y Maule (D.S. </w:t>
      </w:r>
      <w:proofErr w:type="spellStart"/>
      <w:r w:rsidRPr="007333B9">
        <w:t>N°</w:t>
      </w:r>
      <w:proofErr w:type="spellEnd"/>
      <w:r w:rsidRPr="007333B9">
        <w:t xml:space="preserve"> 49/2015 MMA)</w:t>
      </w:r>
      <w:r>
        <w:t xml:space="preserve"> la </w:t>
      </w:r>
      <w:r w:rsidR="006736AF">
        <w:t>actividad finaliza</w:t>
      </w:r>
      <w:r>
        <w:t xml:space="preserve"> conforme, sin </w:t>
      </w:r>
      <w:r w:rsidR="006736AF">
        <w:t>hallazgo,</w:t>
      </w:r>
      <w:r>
        <w:t xml:space="preserve"> </w:t>
      </w:r>
      <w:r w:rsidR="00A807D2">
        <w:t xml:space="preserve">pero con observaciones. </w:t>
      </w:r>
    </w:p>
    <w:p w14:paraId="7BC7D12A" w14:textId="678CCC50" w:rsidR="003B4022" w:rsidRDefault="00A807D2" w:rsidP="003B4022">
      <w:pPr>
        <w:ind w:left="170"/>
        <w:jc w:val="both"/>
        <w:rPr>
          <w:rFonts w:cstheme="minorHAnsi"/>
        </w:rPr>
      </w:pPr>
      <w:r>
        <w:t>L</w:t>
      </w:r>
      <w:r w:rsidR="003B4022">
        <w:t>a</w:t>
      </w:r>
      <w:r w:rsidR="003B4022" w:rsidRPr="007333B9">
        <w:rPr>
          <w:rFonts w:cstheme="minorHAnsi"/>
        </w:rPr>
        <w:t xml:space="preserve"> medición isocinética para MP</w:t>
      </w:r>
      <w:r>
        <w:rPr>
          <w:rFonts w:cstheme="minorHAnsi"/>
        </w:rPr>
        <w:t xml:space="preserve"> </w:t>
      </w:r>
      <w:r w:rsidR="003B4022" w:rsidRPr="007333B9">
        <w:rPr>
          <w:rFonts w:cstheme="minorHAnsi"/>
        </w:rPr>
        <w:t xml:space="preserve">de la caldera de la Unidad Fiscalizable, realizada por la empresa </w:t>
      </w:r>
      <w:r w:rsidR="006736AF" w:rsidRPr="006736AF">
        <w:rPr>
          <w:rFonts w:cstheme="minorHAnsi"/>
        </w:rPr>
        <w:t xml:space="preserve">Sociedad Comercial SERCOAMB Ltda. </w:t>
      </w:r>
      <w:r w:rsidR="003B4022" w:rsidRPr="006736AF">
        <w:rPr>
          <w:rFonts w:cstheme="minorHAnsi"/>
        </w:rPr>
        <w:t xml:space="preserve">el </w:t>
      </w:r>
      <w:r w:rsidR="006736AF" w:rsidRPr="006736AF">
        <w:rPr>
          <w:rFonts w:cstheme="minorHAnsi"/>
        </w:rPr>
        <w:t>26</w:t>
      </w:r>
      <w:r w:rsidR="003B4022" w:rsidRPr="006736AF">
        <w:rPr>
          <w:rFonts w:cstheme="minorHAnsi"/>
        </w:rPr>
        <w:t xml:space="preserve"> de </w:t>
      </w:r>
      <w:r w:rsidR="001A69C6" w:rsidRPr="006736AF">
        <w:rPr>
          <w:rFonts w:cstheme="minorHAnsi"/>
        </w:rPr>
        <w:t>juni</w:t>
      </w:r>
      <w:r w:rsidR="003B4022" w:rsidRPr="006736AF">
        <w:rPr>
          <w:rFonts w:cstheme="minorHAnsi"/>
        </w:rPr>
        <w:t>o</w:t>
      </w:r>
      <w:r w:rsidR="003B4022" w:rsidRPr="001A69C6">
        <w:rPr>
          <w:rFonts w:cstheme="minorHAnsi"/>
        </w:rPr>
        <w:t xml:space="preserve"> del 2019</w:t>
      </w:r>
      <w:r w:rsidR="003B4022" w:rsidRPr="007333B9">
        <w:rPr>
          <w:rFonts w:cstheme="minorHAnsi"/>
        </w:rPr>
        <w:t xml:space="preserve">, </w:t>
      </w:r>
      <w:r w:rsidR="003B4022" w:rsidRPr="007333B9">
        <w:rPr>
          <w:rFonts w:cstheme="minorHAnsi"/>
          <w:b/>
          <w:bCs/>
        </w:rPr>
        <w:t>cumple</w:t>
      </w:r>
      <w:r w:rsidR="003B4022" w:rsidRPr="007333B9">
        <w:rPr>
          <w:rFonts w:cstheme="minorHAnsi"/>
        </w:rPr>
        <w:t xml:space="preserve"> con el límite máximo de emisión de material particulado para la caldera, considerada como existente, de acuerdo a lo establecido en la </w:t>
      </w:r>
      <w:r w:rsidR="00AE441C">
        <w:rPr>
          <w:rFonts w:cstheme="minorHAnsi"/>
        </w:rPr>
        <w:t>t</w:t>
      </w:r>
      <w:r w:rsidR="003B4022" w:rsidRPr="007333B9">
        <w:rPr>
          <w:rFonts w:cstheme="minorHAnsi"/>
        </w:rPr>
        <w:t xml:space="preserve">abla </w:t>
      </w:r>
      <w:r w:rsidR="00AE441C">
        <w:rPr>
          <w:rFonts w:cstheme="minorHAnsi"/>
        </w:rPr>
        <w:t>N°</w:t>
      </w:r>
      <w:r w:rsidR="003B4022" w:rsidRPr="007333B9">
        <w:rPr>
          <w:rFonts w:cstheme="minorHAnsi"/>
        </w:rPr>
        <w:t xml:space="preserve">23 del DS 49/2015 MMA. La medición arrojó una concentración promedio corregida </w:t>
      </w:r>
      <w:r w:rsidR="003B4022" w:rsidRPr="00FE6E69">
        <w:rPr>
          <w:rFonts w:cstheme="minorHAnsi"/>
        </w:rPr>
        <w:t xml:space="preserve">de </w:t>
      </w:r>
      <w:r w:rsidR="00FE6E69" w:rsidRPr="00FE6E69">
        <w:rPr>
          <w:rFonts w:cstheme="minorHAnsi"/>
          <w:b/>
          <w:bCs/>
          <w:color w:val="000000"/>
        </w:rPr>
        <w:t>4</w:t>
      </w:r>
      <w:r w:rsidR="006736AF">
        <w:rPr>
          <w:rFonts w:cstheme="minorHAnsi"/>
          <w:b/>
          <w:bCs/>
          <w:color w:val="000000"/>
        </w:rPr>
        <w:t>9</w:t>
      </w:r>
      <w:r w:rsidR="001A69C6" w:rsidRPr="00FE6E69">
        <w:rPr>
          <w:rFonts w:cstheme="minorHAnsi"/>
          <w:b/>
          <w:bCs/>
          <w:color w:val="000000"/>
        </w:rPr>
        <w:t>,</w:t>
      </w:r>
      <w:r w:rsidR="006736AF">
        <w:rPr>
          <w:rFonts w:cstheme="minorHAnsi"/>
          <w:b/>
          <w:bCs/>
          <w:color w:val="000000"/>
        </w:rPr>
        <w:t>4</w:t>
      </w:r>
      <w:r w:rsidR="001A69C6" w:rsidRPr="00FE6E69">
        <w:rPr>
          <w:rFonts w:cstheme="minorHAnsi"/>
          <w:sz w:val="20"/>
          <w:szCs w:val="20"/>
        </w:rPr>
        <w:t xml:space="preserve"> </w:t>
      </w:r>
      <w:r w:rsidR="003B4022" w:rsidRPr="00FE6E69">
        <w:rPr>
          <w:rFonts w:cstheme="minorHAnsi"/>
        </w:rPr>
        <w:t>mg/m</w:t>
      </w:r>
      <w:r w:rsidR="003B4022" w:rsidRPr="00FE6E69">
        <w:rPr>
          <w:rFonts w:cstheme="minorHAnsi"/>
          <w:vertAlign w:val="superscript"/>
        </w:rPr>
        <w:t>3</w:t>
      </w:r>
      <w:r w:rsidR="003B4022" w:rsidRPr="00FE6E69">
        <w:rPr>
          <w:rFonts w:cstheme="minorHAnsi"/>
        </w:rPr>
        <w:t>N</w:t>
      </w:r>
      <w:r w:rsidR="003B4022" w:rsidRPr="007333B9">
        <w:rPr>
          <w:rFonts w:cstheme="minorHAnsi"/>
        </w:rPr>
        <w:t xml:space="preserve"> de MP, el cual </w:t>
      </w:r>
      <w:r w:rsidR="003B4022" w:rsidRPr="007333B9">
        <w:rPr>
          <w:rFonts w:cstheme="minorHAnsi"/>
          <w:b/>
          <w:bCs/>
        </w:rPr>
        <w:t>no supera</w:t>
      </w:r>
      <w:r w:rsidR="003B4022" w:rsidRPr="007333B9">
        <w:rPr>
          <w:rFonts w:cstheme="minorHAnsi"/>
        </w:rPr>
        <w:t xml:space="preserve"> el límite de 50 mg/m</w:t>
      </w:r>
      <w:r w:rsidR="003B4022" w:rsidRPr="007333B9">
        <w:rPr>
          <w:rFonts w:cstheme="minorHAnsi"/>
          <w:vertAlign w:val="superscript"/>
        </w:rPr>
        <w:t>3</w:t>
      </w:r>
      <w:r w:rsidR="003B4022" w:rsidRPr="007333B9">
        <w:rPr>
          <w:rFonts w:cstheme="minorHAnsi"/>
        </w:rPr>
        <w:t>N para MP establecido para la caldera con p</w:t>
      </w:r>
      <w:r w:rsidR="003B4022" w:rsidRPr="007333B9">
        <w:rPr>
          <w:rFonts w:cstheme="minorHAnsi"/>
          <w:color w:val="000000"/>
        </w:rPr>
        <w:t xml:space="preserve">otencia térmica nominal </w:t>
      </w:r>
      <w:r w:rsidR="003B4022" w:rsidRPr="007333B9">
        <w:rPr>
          <w:rFonts w:cstheme="minorHAnsi"/>
        </w:rPr>
        <w:t xml:space="preserve">de </w:t>
      </w:r>
      <w:r w:rsidR="00FE6E69">
        <w:rPr>
          <w:rFonts w:cstheme="minorHAnsi"/>
        </w:rPr>
        <w:t>7</w:t>
      </w:r>
      <w:r w:rsidR="003B4022" w:rsidRPr="007333B9">
        <w:rPr>
          <w:rFonts w:cstheme="minorHAnsi"/>
        </w:rPr>
        <w:t xml:space="preserve"> </w:t>
      </w:r>
      <w:proofErr w:type="spellStart"/>
      <w:r w:rsidR="003B4022" w:rsidRPr="007333B9">
        <w:rPr>
          <w:rFonts w:cstheme="minorHAnsi"/>
        </w:rPr>
        <w:t>MWt</w:t>
      </w:r>
      <w:proofErr w:type="spellEnd"/>
      <w:r w:rsidR="003B4022" w:rsidRPr="007333B9">
        <w:rPr>
          <w:rFonts w:cstheme="minorHAnsi"/>
        </w:rPr>
        <w:t>.</w:t>
      </w:r>
    </w:p>
    <w:p w14:paraId="1DEA6BBE" w14:textId="3B445A71" w:rsidR="005E456D" w:rsidRDefault="006736AF" w:rsidP="005E456D">
      <w:pPr>
        <w:ind w:left="170"/>
        <w:jc w:val="both"/>
        <w:rPr>
          <w:rFonts w:cstheme="minorHAnsi"/>
        </w:rPr>
      </w:pPr>
      <w:r w:rsidRPr="006736AF">
        <w:rPr>
          <w:rFonts w:cstheme="minorHAnsi"/>
        </w:rPr>
        <w:t>Para el caso del SO</w:t>
      </w:r>
      <w:r w:rsidRPr="00A95DCA">
        <w:rPr>
          <w:rFonts w:cstheme="minorHAnsi"/>
          <w:vertAlign w:val="subscript"/>
        </w:rPr>
        <w:t>2</w:t>
      </w:r>
      <w:r w:rsidR="00A95DCA">
        <w:rPr>
          <w:rFonts w:cstheme="minorHAnsi"/>
        </w:rPr>
        <w:t xml:space="preserve"> la medición isocinética realizada por la </w:t>
      </w:r>
      <w:r w:rsidR="00A95DCA" w:rsidRPr="006736AF">
        <w:rPr>
          <w:rFonts w:cstheme="minorHAnsi"/>
        </w:rPr>
        <w:t>empresa</w:t>
      </w:r>
      <w:r w:rsidR="00A95DCA" w:rsidRPr="00A95DCA">
        <w:rPr>
          <w:rFonts w:cstheme="minorHAnsi"/>
        </w:rPr>
        <w:t xml:space="preserve"> SERPRAM Servicios y Proyectos Ambientales S.A.</w:t>
      </w:r>
      <w:r w:rsidR="00A95DCA">
        <w:rPr>
          <w:rFonts w:cstheme="minorHAnsi"/>
        </w:rPr>
        <w:t xml:space="preserve"> indica </w:t>
      </w:r>
      <w:r w:rsidR="00A95DCA" w:rsidRPr="006736AF">
        <w:rPr>
          <w:rFonts w:cstheme="minorHAnsi"/>
        </w:rPr>
        <w:t>que la caldera supera el límite máximo establecido para este parámetro</w:t>
      </w:r>
      <w:r w:rsidR="00A95DCA" w:rsidRPr="00A95DCA">
        <w:rPr>
          <w:rFonts w:cstheme="minorHAnsi"/>
        </w:rPr>
        <w:t xml:space="preserve"> </w:t>
      </w:r>
      <w:r w:rsidR="00A95DCA">
        <w:rPr>
          <w:rFonts w:cstheme="minorHAnsi"/>
        </w:rPr>
        <w:t>en</w:t>
      </w:r>
      <w:r w:rsidR="00A95DCA" w:rsidRPr="006736AF">
        <w:rPr>
          <w:rFonts w:cstheme="minorHAnsi"/>
        </w:rPr>
        <w:t xml:space="preserve"> 800 mg/m</w:t>
      </w:r>
      <w:r w:rsidR="00A95DCA" w:rsidRPr="00A95DCA">
        <w:rPr>
          <w:rFonts w:cstheme="minorHAnsi"/>
          <w:vertAlign w:val="superscript"/>
        </w:rPr>
        <w:t>3</w:t>
      </w:r>
      <w:r w:rsidR="00A95DCA" w:rsidRPr="006736AF">
        <w:rPr>
          <w:rFonts w:cstheme="minorHAnsi"/>
        </w:rPr>
        <w:t xml:space="preserve">N en el PDA, de acuerdo a la tabla N°25 del Plan, siendo la concentración medida </w:t>
      </w:r>
      <w:r w:rsidR="00A95DCA" w:rsidRPr="00A95DCA">
        <w:rPr>
          <w:rFonts w:cstheme="minorHAnsi"/>
          <w:b/>
          <w:bCs/>
        </w:rPr>
        <w:t>2176,5</w:t>
      </w:r>
      <w:r w:rsidR="00A95DCA">
        <w:rPr>
          <w:rFonts w:cstheme="minorHAnsi"/>
          <w:b/>
          <w:bCs/>
        </w:rPr>
        <w:t xml:space="preserve">. </w:t>
      </w:r>
      <w:r w:rsidR="00A95DCA" w:rsidRPr="00A95DCA">
        <w:rPr>
          <w:rFonts w:cstheme="minorHAnsi"/>
          <w:b/>
          <w:bCs/>
        </w:rPr>
        <w:t>Por lo tanto,</w:t>
      </w:r>
      <w:r w:rsidR="00A95DCA">
        <w:rPr>
          <w:rFonts w:cstheme="minorHAnsi"/>
          <w:b/>
          <w:bCs/>
        </w:rPr>
        <w:t xml:space="preserve"> </w:t>
      </w:r>
      <w:r w:rsidRPr="00A95DCA">
        <w:rPr>
          <w:rFonts w:cstheme="minorHAnsi"/>
          <w:b/>
          <w:bCs/>
        </w:rPr>
        <w:t>no</w:t>
      </w:r>
      <w:r w:rsidR="001A69C6" w:rsidRPr="00A95DCA">
        <w:rPr>
          <w:rFonts w:cstheme="minorHAnsi"/>
          <w:b/>
          <w:bCs/>
        </w:rPr>
        <w:t xml:space="preserve"> cumple</w:t>
      </w:r>
      <w:r w:rsidR="001A69C6" w:rsidRPr="006736AF">
        <w:rPr>
          <w:rFonts w:cstheme="minorHAnsi"/>
        </w:rPr>
        <w:t xml:space="preserve"> con el límite establecido</w:t>
      </w:r>
      <w:r w:rsidR="00A95DCA">
        <w:rPr>
          <w:rFonts w:cstheme="minorHAnsi"/>
        </w:rPr>
        <w:t xml:space="preserve">. </w:t>
      </w:r>
      <w:r w:rsidR="001A69C6" w:rsidRPr="006736AF">
        <w:rPr>
          <w:rFonts w:cstheme="minorHAnsi"/>
        </w:rPr>
        <w:t xml:space="preserve"> </w:t>
      </w:r>
    </w:p>
    <w:p w14:paraId="56C0F747" w14:textId="6A5571F2" w:rsidR="00A95DCA" w:rsidRDefault="00A95DCA" w:rsidP="005E456D">
      <w:pPr>
        <w:ind w:left="170"/>
        <w:jc w:val="both"/>
        <w:rPr>
          <w:rFonts w:cstheme="minorHAnsi"/>
        </w:rPr>
      </w:pPr>
      <w:r>
        <w:rPr>
          <w:rFonts w:cstheme="minorHAnsi"/>
        </w:rPr>
        <w:t>Debido a lo anterior el titular presentó un documento con acciones que</w:t>
      </w:r>
      <w:r w:rsidR="00C97AC7">
        <w:rPr>
          <w:rFonts w:cstheme="minorHAnsi"/>
        </w:rPr>
        <w:t xml:space="preserve"> se comprometió </w:t>
      </w:r>
      <w:r>
        <w:rPr>
          <w:rFonts w:cstheme="minorHAnsi"/>
        </w:rPr>
        <w:t xml:space="preserve">a realizar </w:t>
      </w:r>
      <w:r w:rsidR="005E456D">
        <w:rPr>
          <w:rFonts w:cstheme="minorHAnsi"/>
        </w:rPr>
        <w:t xml:space="preserve">entre </w:t>
      </w:r>
      <w:r w:rsidR="00B565BC">
        <w:rPr>
          <w:rFonts w:cstheme="minorHAnsi"/>
        </w:rPr>
        <w:t xml:space="preserve">los meses de </w:t>
      </w:r>
      <w:r w:rsidR="005E456D">
        <w:rPr>
          <w:rFonts w:cstheme="minorHAnsi"/>
        </w:rPr>
        <w:t>noviembre y diciembre de este año</w:t>
      </w:r>
      <w:r w:rsidR="00B565B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565BC">
        <w:rPr>
          <w:rFonts w:cstheme="minorHAnsi"/>
        </w:rPr>
        <w:t>s</w:t>
      </w:r>
      <w:r>
        <w:rPr>
          <w:rFonts w:cstheme="minorHAnsi"/>
        </w:rPr>
        <w:t>in embargo, en la madrugada del</w:t>
      </w:r>
      <w:r w:rsidR="00B565BC">
        <w:rPr>
          <w:rFonts w:cstheme="minorHAnsi"/>
        </w:rPr>
        <w:t xml:space="preserve"> día </w:t>
      </w:r>
      <w:r>
        <w:rPr>
          <w:rFonts w:cstheme="minorHAnsi"/>
        </w:rPr>
        <w:t xml:space="preserve">19 de noviembre la empresa sufrió un incendio que afectó </w:t>
      </w:r>
      <w:r w:rsidR="00B565BC">
        <w:rPr>
          <w:rFonts w:cstheme="minorHAnsi"/>
        </w:rPr>
        <w:t xml:space="preserve">la planta de procesos y por ende </w:t>
      </w:r>
      <w:r>
        <w:rPr>
          <w:rFonts w:cstheme="minorHAnsi"/>
        </w:rPr>
        <w:t xml:space="preserve">la caldera, por lo que no podrá </w:t>
      </w:r>
      <w:r w:rsidR="005E456D">
        <w:rPr>
          <w:rFonts w:cstheme="minorHAnsi"/>
        </w:rPr>
        <w:t xml:space="preserve">llevar a cabo las acciones comprometidas. </w:t>
      </w:r>
    </w:p>
    <w:p w14:paraId="4C630A6D" w14:textId="23A5D7BE" w:rsidR="00B565BC" w:rsidRPr="006736AF" w:rsidRDefault="00B565BC" w:rsidP="005E456D">
      <w:pPr>
        <w:ind w:left="170"/>
        <w:jc w:val="both"/>
        <w:rPr>
          <w:rFonts w:cstheme="minorHAnsi"/>
        </w:rPr>
      </w:pPr>
      <w:r>
        <w:rPr>
          <w:rFonts w:cstheme="minorHAnsi"/>
        </w:rPr>
        <w:t xml:space="preserve">En atención al siniestro ocurrido en la Unidad Fiscalizable se programará la inspección ambiental una vez que la Planta reinicie su funcionamiento. </w:t>
      </w:r>
    </w:p>
    <w:p w14:paraId="6E3B80C4" w14:textId="063C5012" w:rsidR="003B4022" w:rsidRDefault="001A69C6" w:rsidP="00A95DC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A12AAB">
        <w:rPr>
          <w:rFonts w:asciiTheme="minorHAnsi" w:hAnsiTheme="minorHAnsi"/>
          <w:sz w:val="20"/>
          <w:szCs w:val="20"/>
        </w:rPr>
        <w:t xml:space="preserve"> </w:t>
      </w:r>
    </w:p>
    <w:p w14:paraId="29FD7DF7" w14:textId="030DD25A" w:rsidR="00D42470" w:rsidRPr="00D42470" w:rsidRDefault="00D42470" w:rsidP="001A69C6">
      <w:pPr>
        <w:pStyle w:val="Default"/>
        <w:jc w:val="both"/>
        <w:rPr>
          <w:rFonts w:ascii="Calibri" w:eastAsia="Calibri" w:hAnsi="Calibri" w:cs="Calibri"/>
          <w:b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5F46B81F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A27D55">
              <w:rPr>
                <w:rFonts w:cs="Calibri"/>
                <w:lang w:val="es-CL" w:eastAsia="en-US"/>
              </w:rPr>
              <w:t>26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D32F46">
              <w:rPr>
                <w:rFonts w:cs="Calibri"/>
                <w:lang w:val="es-CL" w:eastAsia="en-US"/>
              </w:rPr>
              <w:t>n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4320B125" w:rsidR="00AB0FF7" w:rsidRPr="004B6F30" w:rsidRDefault="00A27D55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conductora remite antecedentes 3 de julio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47B08B18" w:rsidR="009E637C" w:rsidRPr="004B6F30" w:rsidRDefault="00A27D5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isocinético MP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736ECFF5" w:rsidR="004B6F30" w:rsidRPr="004B6F30" w:rsidRDefault="00A27D5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Técnico caldera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2E468ADE" w:rsidR="00CF630F" w:rsidRPr="004B6F30" w:rsidRDefault="00A27D5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Registro de Caldera Seremi de Salud</w:t>
            </w:r>
          </w:p>
        </w:tc>
      </w:tr>
      <w:tr w:rsidR="00A27D55" w:rsidRPr="00D42470" w14:paraId="12320E28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6A5D4E" w14:textId="6726038D" w:rsidR="00A27D55" w:rsidRDefault="00A27D5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</w:p>
        </w:tc>
        <w:tc>
          <w:tcPr>
            <w:tcW w:w="4220" w:type="pct"/>
            <w:vAlign w:val="center"/>
          </w:tcPr>
          <w:p w14:paraId="0D8A6ADB" w14:textId="4DD5EA73" w:rsidR="00A27D55" w:rsidRDefault="00A27D5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ronología de acciones cumplimiento emisiones SO2</w:t>
            </w:r>
          </w:p>
        </w:tc>
      </w:tr>
      <w:tr w:rsidR="00A27D55" w:rsidRPr="00D42470" w14:paraId="1CEE2039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2714578D" w14:textId="7656DA82" w:rsidR="00A27D55" w:rsidRDefault="00A27D5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220" w:type="pct"/>
            <w:vAlign w:val="center"/>
          </w:tcPr>
          <w:p w14:paraId="526F8FD8" w14:textId="2827BC95" w:rsidR="00A27D55" w:rsidRDefault="00A27D5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ediciones SO2 no ETFA</w:t>
            </w:r>
          </w:p>
        </w:tc>
      </w:tr>
      <w:tr w:rsidR="00A27D55" w:rsidRPr="00D42470" w14:paraId="5CCACD9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9618F11" w14:textId="6B3D6062" w:rsidR="00A27D55" w:rsidRDefault="00A27D5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220" w:type="pct"/>
            <w:vAlign w:val="center"/>
          </w:tcPr>
          <w:p w14:paraId="4EBA5139" w14:textId="4D1A049D" w:rsidR="00A27D55" w:rsidRDefault="00A27D5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S.EX. </w:t>
            </w:r>
            <w:proofErr w:type="spellStart"/>
            <w:r>
              <w:rPr>
                <w:rFonts w:cs="Calibri"/>
              </w:rPr>
              <w:t>N°</w:t>
            </w:r>
            <w:proofErr w:type="spellEnd"/>
            <w:r>
              <w:rPr>
                <w:rFonts w:cs="Calibri"/>
              </w:rPr>
              <w:t xml:space="preserve"> 51 RI 1 octubre</w:t>
            </w:r>
          </w:p>
        </w:tc>
      </w:tr>
      <w:tr w:rsidR="00A27D55" w:rsidRPr="00D42470" w14:paraId="7AE1935C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02B3F75" w14:textId="3ADF3A24" w:rsidR="00A27D55" w:rsidRDefault="00A27D5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220" w:type="pct"/>
            <w:vAlign w:val="center"/>
          </w:tcPr>
          <w:p w14:paraId="462E578D" w14:textId="3BD85F4A" w:rsidR="00A27D55" w:rsidRDefault="00A27D5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responde </w:t>
            </w:r>
            <w:proofErr w:type="spellStart"/>
            <w:r>
              <w:rPr>
                <w:rFonts w:cs="Calibri"/>
              </w:rPr>
              <w:t>Res.Ex</w:t>
            </w:r>
            <w:proofErr w:type="spellEnd"/>
            <w:r>
              <w:rPr>
                <w:rFonts w:cs="Calibri"/>
              </w:rPr>
              <w:t>. RDM 51 2019</w:t>
            </w:r>
          </w:p>
        </w:tc>
      </w:tr>
      <w:tr w:rsidR="00A27D55" w:rsidRPr="00D42470" w14:paraId="69815817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C970B07" w14:textId="5C882D63" w:rsidR="00A27D55" w:rsidRDefault="00A27D5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4220" w:type="pct"/>
            <w:vAlign w:val="center"/>
          </w:tcPr>
          <w:p w14:paraId="298EE203" w14:textId="132F666A" w:rsidR="00A27D55" w:rsidRDefault="00A27D5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S.EX. </w:t>
            </w:r>
            <w:r w:rsidR="00FE0378">
              <w:rPr>
                <w:rFonts w:cs="Calibri"/>
              </w:rPr>
              <w:t xml:space="preserve">N°55 </w:t>
            </w:r>
            <w:proofErr w:type="spellStart"/>
            <w:r w:rsidR="00FE0378">
              <w:rPr>
                <w:rFonts w:cs="Calibri"/>
              </w:rPr>
              <w:t>Agrocepia</w:t>
            </w:r>
            <w:proofErr w:type="spellEnd"/>
            <w:r w:rsidR="00FE0378">
              <w:rPr>
                <w:rFonts w:cs="Calibri"/>
              </w:rPr>
              <w:t xml:space="preserve"> 17 de octubre19</w:t>
            </w:r>
          </w:p>
        </w:tc>
      </w:tr>
      <w:tr w:rsidR="00FE0378" w:rsidRPr="00D42470" w14:paraId="4D969BE7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D6C01C" w14:textId="06D1841F" w:rsidR="00FE0378" w:rsidRDefault="00FE0378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4220" w:type="pct"/>
            <w:vAlign w:val="center"/>
          </w:tcPr>
          <w:p w14:paraId="3F94E15E" w14:textId="40A0BF2D" w:rsidR="00FE0378" w:rsidRDefault="00FE0378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conductora responde </w:t>
            </w:r>
            <w:proofErr w:type="spellStart"/>
            <w:r>
              <w:rPr>
                <w:rFonts w:cs="Calibri"/>
              </w:rPr>
              <w:t>Res.Ex</w:t>
            </w:r>
            <w:proofErr w:type="spellEnd"/>
            <w:r>
              <w:rPr>
                <w:rFonts w:cs="Calibri"/>
              </w:rPr>
              <w:t>. RDM 55/2019</w:t>
            </w:r>
          </w:p>
        </w:tc>
      </w:tr>
      <w:tr w:rsidR="00FE0378" w:rsidRPr="00D42470" w14:paraId="7C4B220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084E5076" w14:textId="58AF043D" w:rsidR="00FE0378" w:rsidRDefault="00FE0378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4220" w:type="pct"/>
            <w:vAlign w:val="center"/>
          </w:tcPr>
          <w:p w14:paraId="3F716561" w14:textId="28A11ED4" w:rsidR="00FE0378" w:rsidRDefault="00FE0378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de resultados de gases</w:t>
            </w:r>
          </w:p>
        </w:tc>
      </w:tr>
      <w:tr w:rsidR="00FE0378" w:rsidRPr="00D42470" w14:paraId="63E9B0E5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0D89711D" w14:textId="4542D079" w:rsidR="00FE0378" w:rsidRDefault="00FE0378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4220" w:type="pct"/>
            <w:vAlign w:val="center"/>
          </w:tcPr>
          <w:p w14:paraId="6CC530B0" w14:textId="778BBAD4" w:rsidR="00FE0378" w:rsidRDefault="00FE0378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itular informa siniestro 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7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651DB" w14:textId="77777777" w:rsidR="00AF2A08" w:rsidRDefault="00AF2A08" w:rsidP="00E56524">
      <w:pPr>
        <w:spacing w:after="0" w:line="240" w:lineRule="auto"/>
      </w:pPr>
      <w:r>
        <w:separator/>
      </w:r>
    </w:p>
    <w:p w14:paraId="6F6F40A2" w14:textId="77777777" w:rsidR="00AF2A08" w:rsidRDefault="00AF2A08"/>
  </w:endnote>
  <w:endnote w:type="continuationSeparator" w:id="0">
    <w:p w14:paraId="5CE02252" w14:textId="77777777" w:rsidR="00AF2A08" w:rsidRDefault="00AF2A08" w:rsidP="00E56524">
      <w:pPr>
        <w:spacing w:after="0" w:line="240" w:lineRule="auto"/>
      </w:pPr>
      <w:r>
        <w:continuationSeparator/>
      </w:r>
    </w:p>
    <w:p w14:paraId="1D91825A" w14:textId="77777777" w:rsidR="00AF2A08" w:rsidRDefault="00AF2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806D" w14:textId="77777777" w:rsidR="00AF2A08" w:rsidRDefault="00AF2A08" w:rsidP="00E56524">
      <w:pPr>
        <w:spacing w:after="0" w:line="240" w:lineRule="auto"/>
      </w:pPr>
      <w:r>
        <w:separator/>
      </w:r>
    </w:p>
    <w:p w14:paraId="454E9B48" w14:textId="77777777" w:rsidR="00AF2A08" w:rsidRDefault="00AF2A08"/>
  </w:footnote>
  <w:footnote w:type="continuationSeparator" w:id="0">
    <w:p w14:paraId="0CB4B73A" w14:textId="77777777" w:rsidR="00AF2A08" w:rsidRDefault="00AF2A08" w:rsidP="00E56524">
      <w:pPr>
        <w:spacing w:after="0" w:line="240" w:lineRule="auto"/>
      </w:pPr>
      <w:r>
        <w:continuationSeparator/>
      </w:r>
    </w:p>
    <w:p w14:paraId="0BE5E23F" w14:textId="77777777" w:rsidR="00AF2A08" w:rsidRDefault="00AF2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035"/>
    <w:rsid w:val="0001485D"/>
    <w:rsid w:val="00014CD4"/>
    <w:rsid w:val="00020A9A"/>
    <w:rsid w:val="00020F25"/>
    <w:rsid w:val="0002121E"/>
    <w:rsid w:val="000226E5"/>
    <w:rsid w:val="00022736"/>
    <w:rsid w:val="00022B5E"/>
    <w:rsid w:val="000260A9"/>
    <w:rsid w:val="0002651B"/>
    <w:rsid w:val="00031478"/>
    <w:rsid w:val="00031CA5"/>
    <w:rsid w:val="00031FC8"/>
    <w:rsid w:val="00033A1A"/>
    <w:rsid w:val="00033FEE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E534C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079C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1583"/>
    <w:rsid w:val="001D37F3"/>
    <w:rsid w:val="001D61A6"/>
    <w:rsid w:val="001D7188"/>
    <w:rsid w:val="001E0591"/>
    <w:rsid w:val="001E1CC3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12F9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4B0F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1630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0507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47F51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022"/>
    <w:rsid w:val="003B7B42"/>
    <w:rsid w:val="003B7E9C"/>
    <w:rsid w:val="003C1349"/>
    <w:rsid w:val="003C3E56"/>
    <w:rsid w:val="003C6435"/>
    <w:rsid w:val="003D5437"/>
    <w:rsid w:val="003D72E9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2F58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1BB0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5F96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456D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9F"/>
    <w:rsid w:val="006476D3"/>
    <w:rsid w:val="006606B0"/>
    <w:rsid w:val="00663A35"/>
    <w:rsid w:val="0066488E"/>
    <w:rsid w:val="006667B2"/>
    <w:rsid w:val="0067178A"/>
    <w:rsid w:val="006721DA"/>
    <w:rsid w:val="006736AF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2F0B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4033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E35AC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66919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485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83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22"/>
    <w:rsid w:val="009C3D6F"/>
    <w:rsid w:val="009C4CE4"/>
    <w:rsid w:val="009D0131"/>
    <w:rsid w:val="009D0E62"/>
    <w:rsid w:val="009D3180"/>
    <w:rsid w:val="009D60D5"/>
    <w:rsid w:val="009E287D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27D55"/>
    <w:rsid w:val="00A3227E"/>
    <w:rsid w:val="00A327FE"/>
    <w:rsid w:val="00A33501"/>
    <w:rsid w:val="00A33EAF"/>
    <w:rsid w:val="00A3424D"/>
    <w:rsid w:val="00A37206"/>
    <w:rsid w:val="00A425B7"/>
    <w:rsid w:val="00A44F83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07D2"/>
    <w:rsid w:val="00A835CE"/>
    <w:rsid w:val="00A858AE"/>
    <w:rsid w:val="00A877B4"/>
    <w:rsid w:val="00A91FAD"/>
    <w:rsid w:val="00A94283"/>
    <w:rsid w:val="00A95DCA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6DA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41C"/>
    <w:rsid w:val="00AE4D1D"/>
    <w:rsid w:val="00AE5FF6"/>
    <w:rsid w:val="00AF0C60"/>
    <w:rsid w:val="00AF0E80"/>
    <w:rsid w:val="00AF2A08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104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65BC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6C0F"/>
    <w:rsid w:val="00C477E5"/>
    <w:rsid w:val="00C50317"/>
    <w:rsid w:val="00C540A1"/>
    <w:rsid w:val="00C5417A"/>
    <w:rsid w:val="00C548AF"/>
    <w:rsid w:val="00C54D83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AC7"/>
    <w:rsid w:val="00C97D32"/>
    <w:rsid w:val="00CA3AE8"/>
    <w:rsid w:val="00CA5B56"/>
    <w:rsid w:val="00CA65AF"/>
    <w:rsid w:val="00CB22EA"/>
    <w:rsid w:val="00CB46B5"/>
    <w:rsid w:val="00CB76BF"/>
    <w:rsid w:val="00CC03A8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3084"/>
    <w:rsid w:val="00D7497B"/>
    <w:rsid w:val="00D807C5"/>
    <w:rsid w:val="00D814DB"/>
    <w:rsid w:val="00D84224"/>
    <w:rsid w:val="00D84C7E"/>
    <w:rsid w:val="00D86235"/>
    <w:rsid w:val="00D86700"/>
    <w:rsid w:val="00D870B9"/>
    <w:rsid w:val="00D91B25"/>
    <w:rsid w:val="00D92382"/>
    <w:rsid w:val="00D92517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0730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0547E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41F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0248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77EE1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0378"/>
    <w:rsid w:val="00FE3969"/>
    <w:rsid w:val="00FE3EAF"/>
    <w:rsid w:val="00FE3FAC"/>
    <w:rsid w:val="00FE5C54"/>
    <w:rsid w:val="00FE6E69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0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HjGxydabFAqCyIgcluUXxwqR9B/8kX6FlUJHqCFVos=</DigestValue>
    </Reference>
    <Reference Type="http://www.w3.org/2000/09/xmldsig#Object" URI="#idOfficeObject">
      <DigestMethod Algorithm="http://www.w3.org/2001/04/xmlenc#sha256"/>
      <DigestValue>UZ9JX0diCVUekul/yEmBrZ6wBaj/A6NFMaM6/9uZE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kFz6GEFx8m5fWzRO5V2EgtLJSYuyuWMAdN2PZxlLOY=</DigestValue>
    </Reference>
    <Reference Type="http://www.w3.org/2000/09/xmldsig#Object" URI="#idValidSigLnImg">
      <DigestMethod Algorithm="http://www.w3.org/2001/04/xmlenc#sha256"/>
      <DigestValue>6QOZpeSCtS2h0aat1zGLAK5kYLkHvvptcptBu0F+Lbg=</DigestValue>
    </Reference>
    <Reference Type="http://www.w3.org/2000/09/xmldsig#Object" URI="#idInvalidSigLnImg">
      <DigestMethod Algorithm="http://www.w3.org/2001/04/xmlenc#sha256"/>
      <DigestValue>N0I9ZHhBE/14wesm09ql4r8EToAJmLH+s24+SG4G0fg=</DigestValue>
    </Reference>
  </SignedInfo>
  <SignatureValue>hAa6rSwvSMtWjGd3A6/uoJ6bKqCW3yrLqeiEf9vLCRWLHdEF9ARUIVOQ1nCzfgpWMIaWoXCC6AQv
Jg3DHKO6sccvRhBOYQs88brG1KD4nOIR3VlDmYiV3YhgClw3JnHx/PTywzqIaS0kW54lBxxX4wUX
gSMXsHk4Qzt3tLd5LCcPN9268181C7p8Ds04+ZDnV8JfT5376Ocogsr6fLpjrm3XXLgpMKD/aCxr
iJgfS8b+LOcfBA4zgEYsVe+hr/0Dw+5o64vebPr8WdFfw3SVfYn8E4BzS3uI/s6+xpkoKaK8in+H
HEOHWm13dkOGoq1gXnsT6lcQ09u90HhZOM4zdw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/HUNyiA8Uc5WnpIX6IAVJPSkHYHfqyepqKMjNeEXu4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+yjDvERwYrHZ/U3mh9RZ0XOaYygqJaAb7wRmBZVBu8=</DigestValue>
      </Reference>
      <Reference URI="/word/endnotes.xml?ContentType=application/vnd.openxmlformats-officedocument.wordprocessingml.endnotes+xml">
        <DigestMethod Algorithm="http://www.w3.org/2001/04/xmlenc#sha256"/>
        <DigestValue>3VeJ032O3MKg6rX0fWsZjgl+wEjwuUtxWfEiaILjJJM=</DigestValue>
      </Reference>
      <Reference URI="/word/fontTable.xml?ContentType=application/vnd.openxmlformats-officedocument.wordprocessingml.fontTable+xml">
        <DigestMethod Algorithm="http://www.w3.org/2001/04/xmlenc#sha256"/>
        <DigestValue>wrJN5ld8+Xo9EjTshkL57BdMtC0SkOvG4ec53ttc550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2jJZ04VVusuHe4hc4VsUEDc1Vu4oIHWJqQyViARuVS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LZlZ4+KsIyY1HE+jpMO+v6UieYIXgOXSlKfyDdnptg=</DigestValue>
      </Reference>
      <Reference URI="/word/media/image3.emf?ContentType=image/x-emf">
        <DigestMethod Algorithm="http://www.w3.org/2001/04/xmlenc#sha256"/>
        <DigestValue>wdW8ZYXgKCGP11A83ABfikxTGpL2lukzf8hqzguyJSs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d4e95gdOq84SZv+h5iYtDMmMxede2Oj4ZXC1MrDTmFI=</DigestValue>
      </Reference>
      <Reference URI="/word/media/image6.jpeg?ContentType=image/jpeg">
        <DigestMethod Algorithm="http://www.w3.org/2001/04/xmlenc#sha256"/>
        <DigestValue>UsDdrbQwHqbttKp8+dyTAjfNV+ESAG+IFV5Rf/TgLKM=</DigestValue>
      </Reference>
      <Reference URI="/word/media/image7.png?ContentType=image/png">
        <DigestMethod Algorithm="http://www.w3.org/2001/04/xmlenc#sha256"/>
        <DigestValue>DX5o3Z92SRb61sQ1GRKnn5MOLRi3Ko99nyGxKDKRmMg=</DigestValue>
      </Reference>
      <Reference URI="/word/media/image8.png?ContentType=image/png">
        <DigestMethod Algorithm="http://www.w3.org/2001/04/xmlenc#sha256"/>
        <DigestValue>2TzcJP6E5/Mt44YsaUgeEL2f41z97Q3bZpWgPDQvaVo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m4DsxlqfECVKJlCY/djcjU9LUP9/8NWBTiL34ii2gRo=</DigestValue>
      </Reference>
      <Reference URI="/word/styles.xml?ContentType=application/vnd.openxmlformats-officedocument.wordprocessingml.styles+xml">
        <DigestMethod Algorithm="http://www.w3.org/2001/04/xmlenc#sha256"/>
        <DigestValue>+bFW6tQqLeBHyyyh/keMOojTGoEQ2qd+MgixdPdBEU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9T15:2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9T15:28:45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1AP5UFncJAAAA4P7nAClVFnfo7rUA4P7nAGLe4GEAAAAAYt7gYQAAAADg/ucAAAAAAAAAAAAAAAAAAAAAAAAD6AAAAAAAAAAAAAAAAAAAAAAAAAAAAAAAAAAAAAAAAAAAAAAAAAAAAAAAAAAAAAAAAAAAAAAAAAAAAAAAAAAAAAAAkw44vR4isXCQ77UA8iwRdwAAAAABAAAA6O61AP//AAAAAAAArC8Rd6wvEXdvKrFwwO+1AMTvtQBi3uBhAAAAAAAAAABmM650CQAAAFQGUP8HAAAA/O+1APBZpHQB2AAA/O+1AAAAAAAAAAAAAAAAAAAAAAAAAAAAXCYe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Kf//////OHgAACEpAQDADfoAAAAAAJsSmf//////OHgAAAqZCgC0zd0VAAAAALxYj3QesIZ1JBIhKex69RUBAAAA/////wAAAAAA+B4R6I21AAAAAAAA+B4RKCt6HC+whnUkEiEpAPwAAAEAAADsevUVAPgeEQAAAAAA3AAAAAAAAAAAAAAkEikAAQAAAADYAADojbUAJBIp//////84eAAAISkBAMAN+gAAAAAACgAAACgrehwM8B4RJBIhKQAAAAANAAAAEAAAAAMBAACHDgAAHAAAAb4AAAAEAAAA7Hr1FaEAAAAwZk0MAABNDAAAAAAAAE0MWDhNDEBBTQx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YR1sAOsdQD24GEAAAAA0PHnAGis7BDgqLUAhmWkXRFuny0cAAAAAAAAAHAl5BABAAAA3Ki1AOCotQBjZaRd/////+yotQCET4BdaKzsEJXSiF1Jbp8tAAAAAAEAAAABAAAA6QJU6FFuny2kqrUAidiEdfSotQAAAAAAldiEdf/////1////AAAAAAAAAAAAAAAAkAEAAAAAAAEAAAAAcwBlAGcAbwCrSTi9UKm1AHGlrXQAAKl1AAAAAAAAAABmM650AAAAAFQGUP8JAAAAVKq1APBZpHQB2AAAVKq1AAAAAAAAAAAAAAAAAAAAAAAAAAAAt+CNv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1AP5UFncJAAAA4P7nAClVFnfo7rUA4P7nAGLe4GEAAAAAYt7gYQAAAADg/ucAAAAAAAAAAAAAAAAAAAAAAAAD6AAAAAAAAAAAAAAAAAAAAAAAAAAAAAAAAAAAAAAAAAAAAAAAAAAAAAAAAAAAAAAAAAAAAAAAAAAAAAAAAAAAAAAAkw44vR4isXCQ77UA8iwRdwAAAAABAAAA6O61AP//AAAAAAAArC8Rd6wvEXdvKrFwwO+1AMTvtQBi3uBhAAAAAAAAAABmM650CQAAAFQGUP8HAAAA/O+1APBZpHQB2AAA/O+1AAAAAAAAAAAAAAAAAAAAAAAAAAAAXCYe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0Iy1AF3ZhHXwibUAiIq1AAAAAACAjyMDMIq1AJmBEXeAzh93gI8jA3iPIwPYBuddtI61AMtfgV2AjyMDCI+1AKAPAADVyoNdEUifLSB08hDazYNdAAAAAAAAAAAlTJ8tAgAAABQAAABFIFToAAAAADiMtQCJ2IR1iIq1AAAAAACV2IR1fCzwXeD///8AAAAAAAAAAAAAAACQAQAAAAAAAQAAAABhAHIAaQBhAGwAAAAAAAAAAAAAAAAAAAAAAAAABgAAAAAAAABmM650AAAAAFQGUP8GAAAA6Iu1APBZpHQB2AAA6Iu1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M///////OHgAACEzAQDADfoAAAAAAJsSmf//////OHgAAAqZCgC0zd0VAAAAALxYj3QesIZ16REhM+x69RUBAAAA/////wAAAAB8+x0R6I21AAAAAAB8+x0RKCt6HC+whnXpESEzAPwAAAEAAADsevUVfPsdEQAAAAAA3AAAAAAAAAAAAADpETMAAQAAAADYAADojbUA6REz//////84eAAAITMBAMAN+gAAAAAADwAAACgrehxo8x0R6REhMwAAAAANAAAAEAAAAAMBAACHDgAAHAAAASMAAAAEAAAA7Hr1FaEAAAAwZk0MAABNDAAAAAAAAE0MWDhNDEBBTQx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3fNbo7PipVe7aMJZniyYQOq6QNo3KESiyR/FeMLKuA=</DigestValue>
    </Reference>
    <Reference Type="http://www.w3.org/2000/09/xmldsig#Object" URI="#idOfficeObject">
      <DigestMethod Algorithm="http://www.w3.org/2001/04/xmlenc#sha256"/>
      <DigestValue>bfnwDf2TmWhj6LUIwRnRZYHCPhu+7Tbp3ZvnKiK+fA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pHIeuhQPlqZOmwn8kzxBu3kNfkYP2bBjStW4QlnPVQ=</DigestValue>
    </Reference>
    <Reference Type="http://www.w3.org/2000/09/xmldsig#Object" URI="#idValidSigLnImg">
      <DigestMethod Algorithm="http://www.w3.org/2001/04/xmlenc#sha256"/>
      <DigestValue>ZX35i8VEA+BoUE198rMrlv/wa6oStJHjmSKaqTztw6Q=</DigestValue>
    </Reference>
    <Reference Type="http://www.w3.org/2000/09/xmldsig#Object" URI="#idInvalidSigLnImg">
      <DigestMethod Algorithm="http://www.w3.org/2001/04/xmlenc#sha256"/>
      <DigestValue>qmKUXYS8kJPyQL1RjTb9t+mXzUlfk6xD9PSbZ58urYY=</DigestValue>
    </Reference>
  </SignedInfo>
  <SignatureValue>a7iVG+6ztm3d01sy1CNJU0Y1SmrLCxq7t3dl7on0FaMfqJkVQ3mFWVqpuFM9VNfKS7Jvka/QuhdT
NTdOPm9PBvwELHgFY70cmoa0WF2kQ4Ujcm1lIuEfAF1WJlOe3cZPS6s3yb2uB25tW1CZ6Cf3atms
95VO0so2qCUqlBFN9OdmDjl3imBuLWlSXjtUQm3l3O4eVhz174oivp6EDWukukZiZc2RO3ZIoL75
z8MJi77I18YySAT2pEvMPB/HtGpdOlQCQKgtd0yKahcOb0JdXGPTuGZ+DU6e/kIFPvE615rizZpz
qBqsXRd3ypq5bm+nCe8UBXwKZYbBUkIRRTokq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/HUNyiA8Uc5WnpIX6IAVJPSkHYHfqyepqKMjNeEXu4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+yjDvERwYrHZ/U3mh9RZ0XOaYygqJaAb7wRmBZVBu8=</DigestValue>
      </Reference>
      <Reference URI="/word/endnotes.xml?ContentType=application/vnd.openxmlformats-officedocument.wordprocessingml.endnotes+xml">
        <DigestMethod Algorithm="http://www.w3.org/2001/04/xmlenc#sha256"/>
        <DigestValue>3VeJ032O3MKg6rX0fWsZjgl+wEjwuUtxWfEiaILjJJM=</DigestValue>
      </Reference>
      <Reference URI="/word/fontTable.xml?ContentType=application/vnd.openxmlformats-officedocument.wordprocessingml.fontTable+xml">
        <DigestMethod Algorithm="http://www.w3.org/2001/04/xmlenc#sha256"/>
        <DigestValue>wrJN5ld8+Xo9EjTshkL57BdMtC0SkOvG4ec53ttc550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2jJZ04VVusuHe4hc4VsUEDc1Vu4oIHWJqQyViARuVS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LZlZ4+KsIyY1HE+jpMO+v6UieYIXgOXSlKfyDdnptg=</DigestValue>
      </Reference>
      <Reference URI="/word/media/image3.emf?ContentType=image/x-emf">
        <DigestMethod Algorithm="http://www.w3.org/2001/04/xmlenc#sha256"/>
        <DigestValue>wdW8ZYXgKCGP11A83ABfikxTGpL2lukzf8hqzguyJSs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d4e95gdOq84SZv+h5iYtDMmMxede2Oj4ZXC1MrDTmFI=</DigestValue>
      </Reference>
      <Reference URI="/word/media/image6.jpeg?ContentType=image/jpeg">
        <DigestMethod Algorithm="http://www.w3.org/2001/04/xmlenc#sha256"/>
        <DigestValue>UsDdrbQwHqbttKp8+dyTAjfNV+ESAG+IFV5Rf/TgLKM=</DigestValue>
      </Reference>
      <Reference URI="/word/media/image7.png?ContentType=image/png">
        <DigestMethod Algorithm="http://www.w3.org/2001/04/xmlenc#sha256"/>
        <DigestValue>DX5o3Z92SRb61sQ1GRKnn5MOLRi3Ko99nyGxKDKRmMg=</DigestValue>
      </Reference>
      <Reference URI="/word/media/image8.png?ContentType=image/png">
        <DigestMethod Algorithm="http://www.w3.org/2001/04/xmlenc#sha256"/>
        <DigestValue>2TzcJP6E5/Mt44YsaUgeEL2f41z97Q3bZpWgPDQvaVo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m4DsxlqfECVKJlCY/djcjU9LUP9/8NWBTiL34ii2gRo=</DigestValue>
      </Reference>
      <Reference URI="/word/styles.xml?ContentType=application/vnd.openxmlformats-officedocument.wordprocessingml.styles+xml">
        <DigestMethod Algorithm="http://www.w3.org/2001/04/xmlenc#sha256"/>
        <DigestValue>+bFW6tQqLeBHyyyh/keMOojTGoEQ2qd+MgixdPdBEU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3T14:3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3T14:31:47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kAE9HbW2A6iQASALPdcwNz3X4GM91+OokAFkCfHda6yQAywIAAAAAznXMDc91mwJ8dx+wMndY6yQAAAAAAFjrJAAvsDJ3IOskAPDrJAAAAM51AADOdfjuowzoAAAA6ADOdQAAAACM6iQACWUwdQllMHXNTYB3AAgAAAACAAAAAAAA+OokAJxsMHUAAAAAAAAAACrsJAAHAAAAHOwkAAcAAAAAAAAAAAAAABzsJAAw6yQAmuwvdQAAAAAAAgAAAAAkAAcAAAAc7CQABwAAAEwSMXUAAAAAAAAAABzsJAAHAAAAAAAAAFzrJABGMC91AAAAAAACAAAc7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/AxQhyQA55TPdYAB1HWoNWgIAQAAAIBaCQ1shyQA9w4hRCIAigEknfoMAQAAAEiIJAAAAAAAhIckAGaweGolEgGWJJ36DAEAAABIiCQADIgkAMd7AWnYZoQCqDVoCCSd+gwBAAAASIgkAICSJAAEAIAT7XsBaVTke3fT0jJ3AAAAAGwCVwAAAFcAAAAAAPcOIUQAAP//7ABlAI+JbQAKAAAAQXoBaQoAAAABALAA7ABlAAQAgBNU5Ht3UA9ZAAAAAADgAAAAAABXAAcAAADQohURmJ9XABihVwAoPwkNyBpZAHvSMnewhyQAbAJXACCJJADNTYB3UIgkAFY50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kAGIEfHdy4nt3OAR8d6f/MncA9thqAAAAAP//AAAAAAp1floAAJClJABjZd1pAAAAAKhdVwDkpCQAaPMLdQAAAAAAAENoYXJVcHBlclcApSQAgAHUdQ1cz3XfW891LKUkAGQBAAAAAAAACWUwdQllMHUAAAAAAAgAAAACAAAAAAAAUKUkAJxsMHUAAAAAAAAAAIamJAAJAAAAdKYkAAkAAAAAAAAAAAAAAHSmJACIpSQAmuwvdQAAAAAAAgAAAAAkAAkAAAB0piQACQAAAEwSMXUAAAAAAAAAAHSmJAAJAAAAAAAAALSlJABGMC91AAAAAAACAAB0piQ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kAE9HbW2A6iQASALPdcwNz3X4GM91+OokAFkCfHda6yQAywIAAAAAznXMDc91mwJ8dx+wMndY6yQAAAAAAFjrJAAvsDJ3IOskAPDrJAAAAM51AADOdfjuowzoAAAA6ADOdQAAAACM6iQACWUwdQllMHXNTYB3AAgAAAACAAAAAAAA+OokAJxsMHUAAAAAAAAAACrsJAAHAAAAHOwkAAcAAAAAAAAAAAAAABzsJAAw6yQAmuwvdQAAAAAAAgAAAAAkAAcAAAAc7CQABwAAAEwSMXUAAAAAAAAAABzsJAAHAAAAAAAAAFzrJABGMC91AAAAAAACAAAc7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QAZKKLTAAAAABYaSQACGkkANgGIGpVP3x3jG0kAMtfumnoyJcC4G0kAKAPAADVyrxp7KaLTIBD4wwCAAAAAAAAAFgAAAA4ootMUGkkAChez3UAAFcADVzPdd9bz3V4aSQAZAEAAAAAAAAJZTB1CWUwdQMAAAAACAAAAAIAAAAAAACcaSQAnGwwdQAAAAAAAAAAzGokAAYAAADAaiQABgAAAAAAAAAAAAAAwGokANRpJACa7C91AAAAAAACAAAAACQABgAAAMBqJAAGAAAATBIxdQAAAAAAAAAAwGokAAYAAAAAAAAAAGokAEYwL3UAAAAAAAIAAMBqJ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olCQAqDVoCAkq1WkAAAIAAAAAAIBaCQ0AAAAAyxIh1yIAigHhAAAA4QAAAAhOvgwIAAAAAAAAAFyJJADlKdVpiEIIBQQAAACoNWgIqDVoCAkq1WmQzN4MmJ9XAIjgCAUAAAAAiEIIBQQAAACQ3ggFCNlPDVTke3fT0jJ3AAAAAGwCVwAAAFcAAAAAAMsSIdcAAP//FgFlAAAAAAD1X8911F/PdcsSIdcBALAAFgFlAAQAAABU5Ht3UA9ZAAAAAADgAAAAAABXAAcAAADQohURmJ9XABihVwAoPwkNyBpZAHvSMnewhyQAbAJXACCJJADNTYB3UIgkAFY50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B682-2FC2-45EB-ACC0-3259860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1</Words>
  <Characters>132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2</cp:revision>
  <dcterms:created xsi:type="dcterms:W3CDTF">2019-11-29T15:27:00Z</dcterms:created>
  <dcterms:modified xsi:type="dcterms:W3CDTF">2019-11-29T15:27:00Z</dcterms:modified>
</cp:coreProperties>
</file>